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C0582" w14:textId="77777777" w:rsidR="00352EDC" w:rsidRDefault="00352EDC" w:rsidP="00352EDC">
      <w:pPr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ZĄD MIASTA TORUNIA</w:t>
      </w:r>
    </w:p>
    <w:p w14:paraId="274C26AB" w14:textId="77777777" w:rsidR="00352EDC" w:rsidRDefault="00352EDC" w:rsidP="00352EDC">
      <w:pPr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uro Miejskiego Konserwatora Zabytków</w:t>
      </w:r>
    </w:p>
    <w:p w14:paraId="2F742AD0" w14:textId="77777777" w:rsidR="00352EDC" w:rsidRDefault="00352EDC" w:rsidP="00352EDC">
      <w:pPr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7-100 Toruń, ul. </w:t>
      </w:r>
      <w:proofErr w:type="spellStart"/>
      <w:r>
        <w:rPr>
          <w:rFonts w:ascii="Times New Roman" w:hAnsi="Times New Roman"/>
          <w:sz w:val="24"/>
          <w:szCs w:val="24"/>
        </w:rPr>
        <w:t>Podmurna</w:t>
      </w:r>
      <w:proofErr w:type="spellEnd"/>
      <w:r>
        <w:rPr>
          <w:rFonts w:ascii="Times New Roman" w:hAnsi="Times New Roman"/>
          <w:sz w:val="24"/>
          <w:szCs w:val="24"/>
        </w:rPr>
        <w:t xml:space="preserve"> 2, 2a</w:t>
      </w:r>
    </w:p>
    <w:p w14:paraId="169B4C5A" w14:textId="77777777" w:rsidR="00352EDC" w:rsidRPr="005559E6" w:rsidRDefault="00352EDC" w:rsidP="00352EDC">
      <w:pPr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05559E6">
        <w:rPr>
          <w:rFonts w:ascii="Times New Roman" w:hAnsi="Times New Roman"/>
          <w:sz w:val="24"/>
          <w:szCs w:val="24"/>
        </w:rPr>
        <w:t>el. (56) 611 87 95, fax (56) 611 87 80</w:t>
      </w:r>
    </w:p>
    <w:p w14:paraId="5ECCC38E" w14:textId="77777777" w:rsidR="00352EDC" w:rsidRPr="0075096A" w:rsidRDefault="00352EDC" w:rsidP="00352EDC">
      <w:pPr>
        <w:spacing w:before="0"/>
        <w:rPr>
          <w:rFonts w:ascii="Times New Roman" w:hAnsi="Times New Roman"/>
          <w:sz w:val="24"/>
          <w:szCs w:val="24"/>
          <w:lang w:val="de-DE"/>
        </w:rPr>
      </w:pPr>
      <w:proofErr w:type="spellStart"/>
      <w:r w:rsidRPr="0075096A">
        <w:rPr>
          <w:rFonts w:ascii="Times New Roman" w:hAnsi="Times New Roman"/>
          <w:sz w:val="24"/>
          <w:szCs w:val="24"/>
          <w:lang w:val="de-DE"/>
        </w:rPr>
        <w:t>e-mail</w:t>
      </w:r>
      <w:proofErr w:type="spellEnd"/>
      <w:r w:rsidRPr="0075096A">
        <w:rPr>
          <w:rFonts w:ascii="Times New Roman" w:hAnsi="Times New Roman"/>
          <w:sz w:val="24"/>
          <w:szCs w:val="24"/>
          <w:lang w:val="de-DE"/>
        </w:rPr>
        <w:t xml:space="preserve">: </w:t>
      </w:r>
      <w:hyperlink r:id="rId8" w:history="1">
        <w:r w:rsidRPr="0075096A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  <w:lang w:val="de-DE"/>
          </w:rPr>
          <w:t>bmkz@um.torun.pl</w:t>
        </w:r>
      </w:hyperlink>
    </w:p>
    <w:p w14:paraId="2DC4617F" w14:textId="77777777" w:rsidR="00D42F23" w:rsidRDefault="00D42F23" w:rsidP="00352EDC">
      <w:pPr>
        <w:jc w:val="left"/>
        <w:rPr>
          <w:rFonts w:ascii="Times New Roman" w:hAnsi="Times New Roman" w:cs="Times New Roman"/>
          <w:sz w:val="24"/>
        </w:rPr>
      </w:pPr>
    </w:p>
    <w:p w14:paraId="61DD12D6" w14:textId="4CE0D887" w:rsidR="00BD2970" w:rsidRPr="00B25902" w:rsidRDefault="00BD2970" w:rsidP="009433DF">
      <w:pPr>
        <w:jc w:val="right"/>
        <w:rPr>
          <w:rFonts w:ascii="Times New Roman" w:hAnsi="Times New Roman" w:cs="Times New Roman"/>
          <w:sz w:val="24"/>
        </w:rPr>
      </w:pPr>
      <w:r w:rsidRPr="00B25902">
        <w:rPr>
          <w:rFonts w:ascii="Times New Roman" w:hAnsi="Times New Roman" w:cs="Times New Roman"/>
          <w:sz w:val="24"/>
        </w:rPr>
        <w:t xml:space="preserve">Toruń, </w:t>
      </w:r>
      <w:r w:rsidR="005E3066">
        <w:rPr>
          <w:rFonts w:ascii="Times New Roman" w:hAnsi="Times New Roman" w:cs="Times New Roman"/>
          <w:sz w:val="24"/>
        </w:rPr>
        <w:t>dnia</w:t>
      </w:r>
      <w:r w:rsidR="006E5D53" w:rsidRPr="00B25902">
        <w:rPr>
          <w:rFonts w:ascii="Times New Roman" w:hAnsi="Times New Roman" w:cs="Times New Roman"/>
          <w:sz w:val="24"/>
        </w:rPr>
        <w:t xml:space="preserve"> </w:t>
      </w:r>
      <w:r w:rsidR="00F8795C">
        <w:rPr>
          <w:rFonts w:ascii="Times New Roman" w:hAnsi="Times New Roman" w:cs="Times New Roman"/>
          <w:sz w:val="24"/>
        </w:rPr>
        <w:t>1</w:t>
      </w:r>
      <w:r w:rsidR="001E26E9">
        <w:rPr>
          <w:rFonts w:ascii="Times New Roman" w:hAnsi="Times New Roman" w:cs="Times New Roman"/>
          <w:sz w:val="24"/>
        </w:rPr>
        <w:t>3</w:t>
      </w:r>
      <w:r w:rsidR="00F8795C">
        <w:rPr>
          <w:rFonts w:ascii="Times New Roman" w:hAnsi="Times New Roman" w:cs="Times New Roman"/>
          <w:sz w:val="24"/>
        </w:rPr>
        <w:t xml:space="preserve"> </w:t>
      </w:r>
      <w:r w:rsidR="002C2C56">
        <w:rPr>
          <w:rFonts w:ascii="Times New Roman" w:hAnsi="Times New Roman" w:cs="Times New Roman"/>
          <w:sz w:val="24"/>
        </w:rPr>
        <w:t>czerwc</w:t>
      </w:r>
      <w:r w:rsidR="00F8795C">
        <w:rPr>
          <w:rFonts w:ascii="Times New Roman" w:hAnsi="Times New Roman" w:cs="Times New Roman"/>
          <w:sz w:val="24"/>
        </w:rPr>
        <w:t>a 20</w:t>
      </w:r>
      <w:r w:rsidR="002C2C56">
        <w:rPr>
          <w:rFonts w:ascii="Times New Roman" w:hAnsi="Times New Roman" w:cs="Times New Roman"/>
          <w:sz w:val="24"/>
        </w:rPr>
        <w:t>23</w:t>
      </w:r>
      <w:r w:rsidR="00D42F23">
        <w:rPr>
          <w:rFonts w:ascii="Times New Roman" w:hAnsi="Times New Roman" w:cs="Times New Roman"/>
          <w:sz w:val="24"/>
        </w:rPr>
        <w:t xml:space="preserve"> </w:t>
      </w:r>
      <w:r w:rsidR="006E5D53" w:rsidRPr="00B25902">
        <w:rPr>
          <w:rFonts w:ascii="Times New Roman" w:hAnsi="Times New Roman" w:cs="Times New Roman"/>
          <w:sz w:val="24"/>
        </w:rPr>
        <w:t>r.</w:t>
      </w:r>
    </w:p>
    <w:p w14:paraId="79288371" w14:textId="04C3ED94" w:rsidR="00F52190" w:rsidRPr="002640C1" w:rsidRDefault="00F52190" w:rsidP="00F52190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2640C1">
        <w:rPr>
          <w:rFonts w:ascii="Times New Roman" w:hAnsi="Times New Roman" w:cs="Times New Roman"/>
          <w:sz w:val="24"/>
          <w:szCs w:val="24"/>
        </w:rPr>
        <w:t>BMKZ.27</w:t>
      </w:r>
      <w:r w:rsidR="002640C1" w:rsidRPr="002640C1">
        <w:rPr>
          <w:rFonts w:ascii="Times New Roman" w:hAnsi="Times New Roman" w:cs="Times New Roman"/>
          <w:sz w:val="24"/>
          <w:szCs w:val="24"/>
        </w:rPr>
        <w:t>1</w:t>
      </w:r>
      <w:r w:rsidR="00D42F23">
        <w:rPr>
          <w:rFonts w:ascii="Times New Roman" w:hAnsi="Times New Roman" w:cs="Times New Roman"/>
          <w:sz w:val="24"/>
          <w:szCs w:val="24"/>
        </w:rPr>
        <w:t>.</w:t>
      </w:r>
      <w:r w:rsidR="000E1047">
        <w:rPr>
          <w:rFonts w:ascii="Times New Roman" w:hAnsi="Times New Roman" w:cs="Times New Roman"/>
          <w:sz w:val="24"/>
          <w:szCs w:val="24"/>
        </w:rPr>
        <w:t>1.2023</w:t>
      </w:r>
    </w:p>
    <w:p w14:paraId="22476EE1" w14:textId="77777777" w:rsidR="0002036F" w:rsidRPr="00566E3B" w:rsidRDefault="0002036F" w:rsidP="00E2046B">
      <w:pPr>
        <w:spacing w:before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7565B6" w14:textId="77777777" w:rsidR="00BD2970" w:rsidRPr="00566E3B" w:rsidRDefault="006E224F" w:rsidP="00E2046B">
      <w:pPr>
        <w:spacing w:before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6E3B">
        <w:rPr>
          <w:rFonts w:ascii="Times New Roman" w:hAnsi="Times New Roman" w:cs="Times New Roman"/>
          <w:b/>
          <w:sz w:val="24"/>
          <w:szCs w:val="24"/>
        </w:rPr>
        <w:t>ZAPYTANIE OFERTOWE</w:t>
      </w:r>
    </w:p>
    <w:p w14:paraId="17CBC4E5" w14:textId="77777777" w:rsidR="00AA7B98" w:rsidRPr="00566E3B" w:rsidRDefault="00AA7B98" w:rsidP="00E2046B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F4D4D7E" w14:textId="1CAAC683" w:rsidR="008F1EA6" w:rsidRPr="00566E3B" w:rsidRDefault="008F1EA6" w:rsidP="00E10EA9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566E3B">
        <w:rPr>
          <w:rFonts w:ascii="Times New Roman" w:hAnsi="Times New Roman" w:cs="Times New Roman"/>
          <w:sz w:val="24"/>
          <w:szCs w:val="24"/>
        </w:rPr>
        <w:t>Biuro Miejskiego Konserwatora Zabytków Urzędu Miasta Torun</w:t>
      </w:r>
      <w:r w:rsidR="00E10EA9" w:rsidRPr="00566E3B">
        <w:rPr>
          <w:rFonts w:ascii="Times New Roman" w:hAnsi="Times New Roman" w:cs="Times New Roman"/>
          <w:sz w:val="24"/>
          <w:szCs w:val="24"/>
        </w:rPr>
        <w:t xml:space="preserve">ia </w:t>
      </w:r>
      <w:r w:rsidR="00F8795C" w:rsidRPr="00566E3B">
        <w:rPr>
          <w:rFonts w:ascii="Times New Roman" w:hAnsi="Times New Roman" w:cs="Times New Roman"/>
          <w:sz w:val="24"/>
          <w:szCs w:val="24"/>
        </w:rPr>
        <w:t>zaprasza do składania ofert</w:t>
      </w:r>
      <w:r w:rsidR="00E10EA9" w:rsidRPr="00566E3B">
        <w:rPr>
          <w:rFonts w:ascii="Times New Roman" w:hAnsi="Times New Roman" w:cs="Times New Roman"/>
          <w:sz w:val="24"/>
          <w:szCs w:val="24"/>
        </w:rPr>
        <w:t xml:space="preserve"> na </w:t>
      </w:r>
      <w:r w:rsidR="00F8795C" w:rsidRPr="00566E3B">
        <w:rPr>
          <w:rFonts w:ascii="Times New Roman" w:hAnsi="Times New Roman" w:cs="Times New Roman"/>
          <w:sz w:val="24"/>
          <w:szCs w:val="24"/>
        </w:rPr>
        <w:t xml:space="preserve">wykonanie </w:t>
      </w:r>
      <w:r w:rsidR="000E1047" w:rsidRPr="000E1047">
        <w:rPr>
          <w:rFonts w:ascii="Times New Roman" w:hAnsi="Times New Roman" w:cs="Times New Roman"/>
          <w:sz w:val="24"/>
          <w:szCs w:val="24"/>
        </w:rPr>
        <w:t>remontu konserwatorskiego fragmentu odcinka dawnego muru obronnego (strona południowa) przy ul. Flisaczej / skwer Oficerskiej Szkoły Marynarki Wojennej, dz. nr 82/1 - obręb 14 w Toruniu</w:t>
      </w:r>
      <w:r w:rsidR="00F11BBD" w:rsidRPr="00566E3B">
        <w:rPr>
          <w:rFonts w:ascii="Times New Roman" w:hAnsi="Times New Roman" w:cs="Times New Roman"/>
          <w:sz w:val="24"/>
          <w:szCs w:val="24"/>
        </w:rPr>
        <w:t>.</w:t>
      </w:r>
    </w:p>
    <w:p w14:paraId="53A2E5D7" w14:textId="77777777" w:rsidR="001B3F91" w:rsidRPr="00566E3B" w:rsidRDefault="001B3F91" w:rsidP="00593DE7">
      <w:pPr>
        <w:pStyle w:val="Bezodstpw"/>
        <w:ind w:left="720" w:firstLine="0"/>
        <w:rPr>
          <w:strike/>
          <w:szCs w:val="24"/>
        </w:rPr>
      </w:pPr>
    </w:p>
    <w:p w14:paraId="2B5847BE" w14:textId="77777777" w:rsidR="00CF32B6" w:rsidRPr="00566E3B" w:rsidRDefault="00467ED5" w:rsidP="00CF32B6">
      <w:pPr>
        <w:pStyle w:val="Akapitzlist"/>
        <w:numPr>
          <w:ilvl w:val="0"/>
          <w:numId w:val="1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566E3B">
        <w:rPr>
          <w:rFonts w:ascii="Times New Roman" w:hAnsi="Times New Roman" w:cs="Times New Roman"/>
          <w:b/>
          <w:sz w:val="24"/>
          <w:szCs w:val="24"/>
        </w:rPr>
        <w:t>Opis p</w:t>
      </w:r>
      <w:r w:rsidR="006E224F" w:rsidRPr="00566E3B">
        <w:rPr>
          <w:rFonts w:ascii="Times New Roman" w:hAnsi="Times New Roman" w:cs="Times New Roman"/>
          <w:b/>
          <w:sz w:val="24"/>
          <w:szCs w:val="24"/>
        </w:rPr>
        <w:t>rzedmiot</w:t>
      </w:r>
      <w:r w:rsidRPr="00566E3B">
        <w:rPr>
          <w:rFonts w:ascii="Times New Roman" w:hAnsi="Times New Roman" w:cs="Times New Roman"/>
          <w:b/>
          <w:sz w:val="24"/>
          <w:szCs w:val="24"/>
        </w:rPr>
        <w:t>u</w:t>
      </w:r>
      <w:r w:rsidR="00F6601F" w:rsidRPr="00566E3B">
        <w:rPr>
          <w:rFonts w:ascii="Times New Roman" w:hAnsi="Times New Roman" w:cs="Times New Roman"/>
          <w:b/>
          <w:sz w:val="24"/>
          <w:szCs w:val="24"/>
        </w:rPr>
        <w:t xml:space="preserve"> zamówienia:</w:t>
      </w:r>
    </w:p>
    <w:p w14:paraId="74C5074E" w14:textId="5EA78D3D" w:rsidR="000B60DD" w:rsidRDefault="00E25564" w:rsidP="004236E9">
      <w:pPr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566E3B">
        <w:rPr>
          <w:rFonts w:ascii="Times New Roman" w:eastAsia="Calibri" w:hAnsi="Times New Roman" w:cs="Times New Roman"/>
          <w:sz w:val="24"/>
          <w:szCs w:val="24"/>
        </w:rPr>
        <w:t xml:space="preserve">Przedmiot zamówienia </w:t>
      </w:r>
      <w:r w:rsidR="00567FED" w:rsidRPr="00566E3B">
        <w:rPr>
          <w:rFonts w:ascii="Times New Roman" w:eastAsia="Calibri" w:hAnsi="Times New Roman" w:cs="Times New Roman"/>
          <w:sz w:val="24"/>
          <w:szCs w:val="24"/>
        </w:rPr>
        <w:t xml:space="preserve">obejmuje wykonanie </w:t>
      </w:r>
      <w:r w:rsidR="000E1047" w:rsidRPr="000E1047">
        <w:rPr>
          <w:rFonts w:ascii="Times New Roman" w:hAnsi="Times New Roman" w:cs="Times New Roman"/>
          <w:sz w:val="24"/>
          <w:szCs w:val="24"/>
        </w:rPr>
        <w:t>remontu konserwatorskiego fragmentu odcinka dawnego muru obronnego (strona południowa) przy ul. Flisaczej / skwer Oficerskiej Szkoły Marynarki Wojennej, dz. nr 82/1 - obręb 14 w Toruniu</w:t>
      </w:r>
      <w:r w:rsidR="00E10EA9" w:rsidRPr="00566E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540E9" w:rsidRPr="00566E3B">
        <w:rPr>
          <w:rFonts w:ascii="Times New Roman" w:eastAsia="Calibri" w:hAnsi="Times New Roman" w:cs="Times New Roman"/>
          <w:sz w:val="24"/>
          <w:szCs w:val="24"/>
        </w:rPr>
        <w:t xml:space="preserve">zgodnie z programem </w:t>
      </w:r>
      <w:r w:rsidR="00877B4E" w:rsidRPr="00566E3B">
        <w:rPr>
          <w:rFonts w:ascii="Times New Roman" w:eastAsia="Calibri" w:hAnsi="Times New Roman" w:cs="Times New Roman"/>
          <w:sz w:val="24"/>
          <w:szCs w:val="24"/>
        </w:rPr>
        <w:t>konserwatorskim</w:t>
      </w:r>
      <w:r w:rsidR="003F518B" w:rsidRPr="00566E3B">
        <w:rPr>
          <w:rFonts w:ascii="Times New Roman" w:eastAsia="Calibri" w:hAnsi="Times New Roman" w:cs="Times New Roman"/>
          <w:sz w:val="24"/>
          <w:szCs w:val="24"/>
        </w:rPr>
        <w:t>, stanowiącym zał. nr 1 do zapytania</w:t>
      </w:r>
      <w:r w:rsidR="00567FED" w:rsidRPr="00566E3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CE2375F" w14:textId="7A4E2A5B" w:rsidR="00754A7D" w:rsidRPr="00754A7D" w:rsidRDefault="00754A7D" w:rsidP="00754A7D">
      <w:pPr>
        <w:spacing w:before="0"/>
        <w:ind w:left="0" w:firstLine="0"/>
        <w:rPr>
          <w:rFonts w:ascii="Times New Roman" w:hAnsi="Times New Roman" w:cs="Times New Roman"/>
          <w:sz w:val="24"/>
        </w:rPr>
      </w:pPr>
      <w:r w:rsidRPr="009A33BE">
        <w:rPr>
          <w:rFonts w:ascii="Times New Roman" w:hAnsi="Times New Roman" w:cs="Times New Roman"/>
          <w:sz w:val="24"/>
          <w:szCs w:val="24"/>
        </w:rPr>
        <w:t xml:space="preserve">Wykonawca </w:t>
      </w:r>
      <w:r>
        <w:rPr>
          <w:rFonts w:ascii="Times New Roman" w:hAnsi="Times New Roman" w:cs="Times New Roman"/>
          <w:sz w:val="24"/>
          <w:szCs w:val="24"/>
        </w:rPr>
        <w:t xml:space="preserve">dodatkowo </w:t>
      </w:r>
      <w:r w:rsidRPr="009A33BE">
        <w:rPr>
          <w:rFonts w:ascii="Times New Roman" w:hAnsi="Times New Roman" w:cs="Times New Roman"/>
          <w:sz w:val="24"/>
          <w:szCs w:val="24"/>
        </w:rPr>
        <w:t>zobowiązany jest do wykonania jednego egzemplarza dokumentacji powykonawczej oprawionej w sztywną oprawę introligatorską oraz w wersji elektronicznej (CD lub pendrive), zawierającej opis wykonanych czynności i użytych materiałów oraz fotografie przed i po pracach i dostarczyć ją do siedziby Zamawiającego wraz z pisemnym zgłoszeniem wykonania przedmiotu umowy.</w:t>
      </w:r>
    </w:p>
    <w:p w14:paraId="45B63FE2" w14:textId="77777777" w:rsidR="005E3066" w:rsidRPr="00566E3B" w:rsidRDefault="005E3066" w:rsidP="004236E9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566E3B">
        <w:rPr>
          <w:rFonts w:ascii="Times New Roman" w:eastAsia="Calibri" w:hAnsi="Times New Roman" w:cs="Times New Roman"/>
          <w:sz w:val="24"/>
          <w:szCs w:val="24"/>
        </w:rPr>
        <w:t xml:space="preserve">Kod CPV - </w:t>
      </w:r>
      <w:r w:rsidRPr="00566E3B">
        <w:rPr>
          <w:rFonts w:ascii="Times New Roman" w:hAnsi="Times New Roman" w:cs="Times New Roman"/>
          <w:sz w:val="24"/>
          <w:szCs w:val="24"/>
        </w:rPr>
        <w:t>92520000-2</w:t>
      </w:r>
    </w:p>
    <w:p w14:paraId="7BBDA760" w14:textId="77777777" w:rsidR="002F3403" w:rsidRPr="00566E3B" w:rsidRDefault="002F3403" w:rsidP="002F3403">
      <w:pPr>
        <w:pStyle w:val="Bezodstpw"/>
        <w:ind w:left="720" w:firstLine="0"/>
        <w:rPr>
          <w:rFonts w:ascii="Times New Roman" w:eastAsia="Calibri" w:hAnsi="Times New Roman" w:cs="Times New Roman"/>
          <w:sz w:val="24"/>
          <w:szCs w:val="24"/>
        </w:rPr>
      </w:pPr>
    </w:p>
    <w:p w14:paraId="35CB0BC1" w14:textId="77777777" w:rsidR="00E53BF1" w:rsidRPr="00566E3B" w:rsidRDefault="00E53BF1" w:rsidP="00E53BF1">
      <w:pPr>
        <w:pStyle w:val="Tekstpodstawowy3"/>
        <w:numPr>
          <w:ilvl w:val="0"/>
          <w:numId w:val="1"/>
        </w:numPr>
        <w:spacing w:before="0" w:after="0"/>
        <w:rPr>
          <w:rFonts w:ascii="Times New Roman" w:hAnsi="Times New Roman" w:cs="Times New Roman"/>
          <w:b/>
          <w:sz w:val="24"/>
          <w:szCs w:val="24"/>
        </w:rPr>
      </w:pPr>
      <w:r w:rsidRPr="00566E3B">
        <w:rPr>
          <w:rFonts w:ascii="Times New Roman" w:eastAsia="Calibri" w:hAnsi="Times New Roman" w:cs="Times New Roman"/>
          <w:b/>
          <w:sz w:val="24"/>
          <w:szCs w:val="24"/>
        </w:rPr>
        <w:t>Termin realizacji zamówienia:</w:t>
      </w:r>
    </w:p>
    <w:p w14:paraId="498ECAF2" w14:textId="3785BA9C" w:rsidR="000D139B" w:rsidRPr="00566E3B" w:rsidRDefault="009E736F" w:rsidP="000D139B">
      <w:pPr>
        <w:pStyle w:val="Tekstpodstawowy3"/>
        <w:spacing w:before="0" w:after="0"/>
        <w:ind w:left="3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E1047">
        <w:rPr>
          <w:rFonts w:ascii="Times New Roman" w:hAnsi="Times New Roman" w:cs="Times New Roman"/>
          <w:sz w:val="24"/>
          <w:szCs w:val="24"/>
        </w:rPr>
        <w:t>0 dni od zawarcia umowy</w:t>
      </w:r>
    </w:p>
    <w:p w14:paraId="060C8BF8" w14:textId="77777777" w:rsidR="00E53BF1" w:rsidRPr="00566E3B" w:rsidRDefault="00E53BF1" w:rsidP="00E53BF1">
      <w:pPr>
        <w:pStyle w:val="Tekstpodstawowy3"/>
        <w:spacing w:before="0" w:after="0"/>
        <w:ind w:left="360" w:firstLine="0"/>
        <w:rPr>
          <w:rFonts w:ascii="Times New Roman" w:hAnsi="Times New Roman" w:cs="Times New Roman"/>
          <w:sz w:val="24"/>
          <w:szCs w:val="24"/>
        </w:rPr>
      </w:pPr>
    </w:p>
    <w:p w14:paraId="2A626BB5" w14:textId="77777777" w:rsidR="00E53BF1" w:rsidRPr="00566E3B" w:rsidRDefault="00E53BF1" w:rsidP="000D139B">
      <w:pPr>
        <w:pStyle w:val="Akapitzlist"/>
        <w:numPr>
          <w:ilvl w:val="0"/>
          <w:numId w:val="1"/>
        </w:numPr>
        <w:tabs>
          <w:tab w:val="left" w:pos="426"/>
        </w:tabs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566E3B">
        <w:rPr>
          <w:rFonts w:ascii="Times New Roman" w:hAnsi="Times New Roman" w:cs="Times New Roman"/>
          <w:b/>
          <w:sz w:val="24"/>
          <w:szCs w:val="24"/>
        </w:rPr>
        <w:t>Wymagania dotyczące potencjalnego wykonawcy:</w:t>
      </w:r>
    </w:p>
    <w:p w14:paraId="1CCAC497" w14:textId="77777777" w:rsidR="002204A4" w:rsidRPr="00566E3B" w:rsidRDefault="002204A4" w:rsidP="002204A4">
      <w:pPr>
        <w:pStyle w:val="Tekstpodstawowy2"/>
        <w:numPr>
          <w:ilvl w:val="0"/>
          <w:numId w:val="28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Style w:val="dane1"/>
          <w:color w:val="auto"/>
          <w:sz w:val="24"/>
          <w:szCs w:val="24"/>
        </w:rPr>
      </w:pPr>
      <w:r w:rsidRPr="00566E3B">
        <w:rPr>
          <w:rStyle w:val="dane1"/>
          <w:color w:val="auto"/>
          <w:sz w:val="24"/>
          <w:szCs w:val="24"/>
        </w:rPr>
        <w:t>Posiada niezbędną wiedzę i doświadczenie oraz dysponuje potencjałem technicznym</w:t>
      </w:r>
      <w:r w:rsidR="00566E3B" w:rsidRPr="00566E3B">
        <w:rPr>
          <w:rStyle w:val="dane1"/>
          <w:color w:val="auto"/>
          <w:sz w:val="24"/>
          <w:szCs w:val="24"/>
        </w:rPr>
        <w:br/>
      </w:r>
      <w:r w:rsidRPr="00566E3B">
        <w:rPr>
          <w:rStyle w:val="dane1"/>
          <w:color w:val="auto"/>
          <w:sz w:val="24"/>
          <w:szCs w:val="24"/>
        </w:rPr>
        <w:t>i osobami zdolnymi do wykonania zamówienia;</w:t>
      </w:r>
    </w:p>
    <w:p w14:paraId="29E4936C" w14:textId="77777777" w:rsidR="002204A4" w:rsidRPr="00566E3B" w:rsidRDefault="00D42F23" w:rsidP="002204A4">
      <w:pPr>
        <w:pStyle w:val="Tekstpodstawowy2"/>
        <w:numPr>
          <w:ilvl w:val="0"/>
          <w:numId w:val="29"/>
        </w:numPr>
        <w:tabs>
          <w:tab w:val="clear" w:pos="700"/>
          <w:tab w:val="num" w:pos="1060"/>
        </w:tabs>
        <w:spacing w:after="0" w:line="240" w:lineRule="auto"/>
        <w:ind w:left="1060"/>
        <w:jc w:val="both"/>
        <w:rPr>
          <w:rStyle w:val="dane1"/>
          <w:color w:val="auto"/>
          <w:sz w:val="24"/>
          <w:szCs w:val="24"/>
        </w:rPr>
      </w:pPr>
      <w:r w:rsidRPr="00566E3B">
        <w:rPr>
          <w:rStyle w:val="dane1"/>
          <w:color w:val="auto"/>
          <w:sz w:val="24"/>
          <w:szCs w:val="24"/>
        </w:rPr>
        <w:t>W</w:t>
      </w:r>
      <w:r w:rsidR="002204A4" w:rsidRPr="00566E3B">
        <w:rPr>
          <w:rStyle w:val="dane1"/>
          <w:color w:val="auto"/>
          <w:sz w:val="24"/>
          <w:szCs w:val="24"/>
        </w:rPr>
        <w:t>skaże</w:t>
      </w:r>
      <w:r w:rsidRPr="00566E3B">
        <w:rPr>
          <w:rStyle w:val="dane1"/>
          <w:color w:val="auto"/>
          <w:sz w:val="24"/>
          <w:szCs w:val="24"/>
        </w:rPr>
        <w:t xml:space="preserve"> </w:t>
      </w:r>
      <w:r w:rsidR="007454D9" w:rsidRPr="00566E3B">
        <w:rPr>
          <w:rStyle w:val="dane1"/>
          <w:color w:val="auto"/>
          <w:sz w:val="24"/>
          <w:szCs w:val="24"/>
        </w:rPr>
        <w:t>osob</w:t>
      </w:r>
      <w:r w:rsidR="0073687C" w:rsidRPr="00566E3B">
        <w:rPr>
          <w:rStyle w:val="dane1"/>
          <w:color w:val="auto"/>
          <w:sz w:val="24"/>
          <w:szCs w:val="24"/>
        </w:rPr>
        <w:t>ę</w:t>
      </w:r>
      <w:r w:rsidR="007454D9" w:rsidRPr="00566E3B">
        <w:rPr>
          <w:rStyle w:val="dane1"/>
          <w:color w:val="auto"/>
          <w:sz w:val="24"/>
          <w:szCs w:val="24"/>
        </w:rPr>
        <w:t xml:space="preserve"> kierującą pracami konserwatorskimi </w:t>
      </w:r>
      <w:r w:rsidR="002204A4" w:rsidRPr="00566E3B">
        <w:rPr>
          <w:rStyle w:val="dane1"/>
          <w:color w:val="auto"/>
          <w:sz w:val="24"/>
          <w:szCs w:val="24"/>
        </w:rPr>
        <w:t xml:space="preserve">oraz załączy dokumenty potwierdzające </w:t>
      </w:r>
      <w:r w:rsidR="007454D9" w:rsidRPr="00566E3B">
        <w:rPr>
          <w:rStyle w:val="dane1"/>
          <w:color w:val="auto"/>
          <w:sz w:val="24"/>
          <w:szCs w:val="24"/>
        </w:rPr>
        <w:t>posiadanie kwalifikacji</w:t>
      </w:r>
      <w:r w:rsidR="0073687C" w:rsidRPr="00566E3B">
        <w:rPr>
          <w:rStyle w:val="dane1"/>
          <w:color w:val="auto"/>
          <w:sz w:val="24"/>
          <w:szCs w:val="24"/>
        </w:rPr>
        <w:t>,</w:t>
      </w:r>
      <w:r w:rsidR="007454D9" w:rsidRPr="00566E3B">
        <w:rPr>
          <w:rStyle w:val="dane1"/>
          <w:color w:val="auto"/>
          <w:sz w:val="24"/>
          <w:szCs w:val="24"/>
        </w:rPr>
        <w:t xml:space="preserve"> o których mowa w art. </w:t>
      </w:r>
      <w:r w:rsidR="0073687C" w:rsidRPr="00566E3B">
        <w:rPr>
          <w:rStyle w:val="dane1"/>
          <w:color w:val="auto"/>
          <w:sz w:val="24"/>
          <w:szCs w:val="24"/>
        </w:rPr>
        <w:t>37a.1. ustawy z 23 lipca 20</w:t>
      </w:r>
      <w:r w:rsidR="002640C1" w:rsidRPr="00566E3B">
        <w:rPr>
          <w:rStyle w:val="dane1"/>
          <w:color w:val="auto"/>
          <w:sz w:val="24"/>
          <w:szCs w:val="24"/>
        </w:rPr>
        <w:t>0</w:t>
      </w:r>
      <w:r w:rsidR="0073687C" w:rsidRPr="00566E3B">
        <w:rPr>
          <w:rStyle w:val="dane1"/>
          <w:color w:val="auto"/>
          <w:sz w:val="24"/>
          <w:szCs w:val="24"/>
        </w:rPr>
        <w:t xml:space="preserve">3 r. o ochronie </w:t>
      </w:r>
      <w:r w:rsidR="008540E9" w:rsidRPr="00566E3B">
        <w:rPr>
          <w:rStyle w:val="dane1"/>
          <w:color w:val="auto"/>
          <w:sz w:val="24"/>
          <w:szCs w:val="24"/>
        </w:rPr>
        <w:t xml:space="preserve">zabytków </w:t>
      </w:r>
      <w:r w:rsidR="0073687C" w:rsidRPr="00566E3B">
        <w:rPr>
          <w:rStyle w:val="dane1"/>
          <w:color w:val="auto"/>
          <w:sz w:val="24"/>
          <w:szCs w:val="24"/>
        </w:rPr>
        <w:t>i opiece nad zabytkami.</w:t>
      </w:r>
    </w:p>
    <w:p w14:paraId="40F86369" w14:textId="77777777" w:rsidR="002204A4" w:rsidRPr="00566E3B" w:rsidRDefault="002204A4" w:rsidP="002204A4">
      <w:pPr>
        <w:pStyle w:val="Akapitzlist"/>
        <w:numPr>
          <w:ilvl w:val="0"/>
          <w:numId w:val="28"/>
        </w:numPr>
        <w:tabs>
          <w:tab w:val="clear" w:pos="360"/>
          <w:tab w:val="num" w:pos="720"/>
        </w:tabs>
        <w:autoSpaceDE w:val="0"/>
        <w:adjustRightInd w:val="0"/>
        <w:spacing w:before="0"/>
        <w:ind w:left="720"/>
        <w:rPr>
          <w:rFonts w:ascii="Times New Roman" w:hAnsi="Times New Roman" w:cs="Times New Roman"/>
          <w:sz w:val="24"/>
          <w:szCs w:val="24"/>
        </w:rPr>
      </w:pPr>
      <w:r w:rsidRPr="00566E3B">
        <w:rPr>
          <w:rFonts w:ascii="Times New Roman" w:hAnsi="Times New Roman" w:cs="Times New Roman"/>
          <w:sz w:val="24"/>
          <w:szCs w:val="24"/>
        </w:rPr>
        <w:t xml:space="preserve">Należycie wykonał, jako główny wykonawca </w:t>
      </w:r>
      <w:r w:rsidR="00FF1972" w:rsidRPr="00566E3B">
        <w:rPr>
          <w:rFonts w:ascii="Times New Roman" w:hAnsi="Times New Roman" w:cs="Times New Roman"/>
          <w:sz w:val="24"/>
          <w:szCs w:val="26"/>
        </w:rPr>
        <w:t xml:space="preserve">w okresie ostatnich </w:t>
      </w:r>
      <w:r w:rsidR="00566E3B">
        <w:rPr>
          <w:rFonts w:ascii="Times New Roman" w:hAnsi="Times New Roman" w:cs="Times New Roman"/>
          <w:sz w:val="24"/>
          <w:szCs w:val="26"/>
        </w:rPr>
        <w:t>5</w:t>
      </w:r>
      <w:r w:rsidR="00FF1972" w:rsidRPr="00566E3B">
        <w:rPr>
          <w:rFonts w:ascii="Times New Roman" w:hAnsi="Times New Roman" w:cs="Times New Roman"/>
          <w:sz w:val="24"/>
          <w:szCs w:val="26"/>
        </w:rPr>
        <w:t xml:space="preserve"> lat </w:t>
      </w:r>
      <w:r w:rsidR="00E10EA9" w:rsidRPr="00566E3B">
        <w:rPr>
          <w:rFonts w:ascii="Times New Roman" w:hAnsi="Times New Roman" w:cs="Times New Roman"/>
          <w:sz w:val="24"/>
          <w:szCs w:val="26"/>
        </w:rPr>
        <w:t>–</w:t>
      </w:r>
      <w:r w:rsidR="00FF1972" w:rsidRPr="00566E3B">
        <w:rPr>
          <w:rFonts w:ascii="Times New Roman" w:hAnsi="Times New Roman" w:cs="Times New Roman"/>
          <w:sz w:val="24"/>
          <w:szCs w:val="26"/>
        </w:rPr>
        <w:t xml:space="preserve"> </w:t>
      </w:r>
      <w:r w:rsidR="00315647" w:rsidRPr="00566E3B">
        <w:rPr>
          <w:rFonts w:ascii="Times New Roman" w:hAnsi="Times New Roman" w:cs="Times New Roman"/>
          <w:sz w:val="24"/>
          <w:szCs w:val="26"/>
        </w:rPr>
        <w:t>2</w:t>
      </w:r>
      <w:r w:rsidR="00E10EA9" w:rsidRPr="00566E3B">
        <w:rPr>
          <w:rFonts w:ascii="Times New Roman" w:hAnsi="Times New Roman" w:cs="Times New Roman"/>
          <w:sz w:val="24"/>
          <w:szCs w:val="26"/>
        </w:rPr>
        <w:t xml:space="preserve"> </w:t>
      </w:r>
      <w:r w:rsidR="00FF1972" w:rsidRPr="00566E3B">
        <w:rPr>
          <w:rFonts w:ascii="Times New Roman" w:hAnsi="Times New Roman" w:cs="Times New Roman"/>
          <w:sz w:val="24"/>
          <w:szCs w:val="26"/>
        </w:rPr>
        <w:t>zamówieni</w:t>
      </w:r>
      <w:r w:rsidR="00B25902" w:rsidRPr="00566E3B">
        <w:rPr>
          <w:rFonts w:ascii="Times New Roman" w:hAnsi="Times New Roman" w:cs="Times New Roman"/>
          <w:sz w:val="24"/>
          <w:szCs w:val="26"/>
        </w:rPr>
        <w:t>a</w:t>
      </w:r>
      <w:r w:rsidR="00E10EA9" w:rsidRPr="00566E3B">
        <w:rPr>
          <w:rFonts w:ascii="Times New Roman" w:hAnsi="Times New Roman" w:cs="Times New Roman"/>
          <w:sz w:val="24"/>
          <w:szCs w:val="26"/>
        </w:rPr>
        <w:t xml:space="preserve"> </w:t>
      </w:r>
      <w:r w:rsidR="00315647" w:rsidRPr="00566E3B">
        <w:rPr>
          <w:rFonts w:ascii="Times New Roman" w:hAnsi="Times New Roman" w:cs="Times New Roman"/>
          <w:sz w:val="24"/>
          <w:szCs w:val="26"/>
        </w:rPr>
        <w:t>obejmujące konserwację zabytkowych elewacji</w:t>
      </w:r>
      <w:r w:rsidR="00E10EA9" w:rsidRPr="00566E3B">
        <w:rPr>
          <w:rFonts w:ascii="Times New Roman" w:hAnsi="Times New Roman" w:cs="Times New Roman"/>
          <w:sz w:val="24"/>
          <w:szCs w:val="26"/>
        </w:rPr>
        <w:t xml:space="preserve"> ceglanych </w:t>
      </w:r>
      <w:r w:rsidR="00315647" w:rsidRPr="00566E3B">
        <w:rPr>
          <w:rFonts w:ascii="Times New Roman" w:hAnsi="Times New Roman" w:cs="Times New Roman"/>
          <w:sz w:val="24"/>
          <w:szCs w:val="26"/>
        </w:rPr>
        <w:t xml:space="preserve"> obiektów wpisanych do rejestru zabytków </w:t>
      </w:r>
      <w:r w:rsidR="00FF1972" w:rsidRPr="00566E3B">
        <w:rPr>
          <w:rFonts w:ascii="Times New Roman" w:hAnsi="Times New Roman" w:cs="Times New Roman"/>
          <w:sz w:val="24"/>
          <w:szCs w:val="24"/>
        </w:rPr>
        <w:t>o wartości min</w:t>
      </w:r>
      <w:r w:rsidR="00566E3B">
        <w:rPr>
          <w:rFonts w:ascii="Times New Roman" w:hAnsi="Times New Roman" w:cs="Times New Roman"/>
          <w:sz w:val="24"/>
          <w:szCs w:val="24"/>
        </w:rPr>
        <w:t>imum 3</w:t>
      </w:r>
      <w:r w:rsidR="00000DB4" w:rsidRPr="00566E3B">
        <w:rPr>
          <w:rFonts w:ascii="Times New Roman" w:hAnsi="Times New Roman" w:cs="Times New Roman"/>
          <w:sz w:val="24"/>
          <w:szCs w:val="24"/>
        </w:rPr>
        <w:t>0.</w:t>
      </w:r>
      <w:r w:rsidR="00FF1972" w:rsidRPr="00566E3B">
        <w:rPr>
          <w:rFonts w:ascii="Times New Roman" w:hAnsi="Times New Roman" w:cs="Times New Roman"/>
          <w:sz w:val="24"/>
          <w:szCs w:val="24"/>
        </w:rPr>
        <w:t>000</w:t>
      </w:r>
      <w:r w:rsidR="00000DB4" w:rsidRPr="00566E3B">
        <w:rPr>
          <w:rFonts w:ascii="Times New Roman" w:hAnsi="Times New Roman" w:cs="Times New Roman"/>
          <w:sz w:val="24"/>
          <w:szCs w:val="24"/>
        </w:rPr>
        <w:t>,00</w:t>
      </w:r>
      <w:r w:rsidR="00FF1972" w:rsidRPr="00566E3B">
        <w:rPr>
          <w:rFonts w:ascii="Times New Roman" w:hAnsi="Times New Roman" w:cs="Times New Roman"/>
          <w:sz w:val="24"/>
          <w:szCs w:val="24"/>
        </w:rPr>
        <w:t xml:space="preserve"> zł  brutto,</w:t>
      </w:r>
      <w:r w:rsidR="00E10EA9" w:rsidRPr="00566E3B">
        <w:rPr>
          <w:rFonts w:ascii="Times New Roman" w:hAnsi="Times New Roman" w:cs="Times New Roman"/>
          <w:sz w:val="24"/>
          <w:szCs w:val="24"/>
        </w:rPr>
        <w:t xml:space="preserve"> </w:t>
      </w:r>
      <w:r w:rsidRPr="00566E3B">
        <w:rPr>
          <w:rFonts w:ascii="Times New Roman" w:hAnsi="Times New Roman" w:cs="Times New Roman"/>
          <w:snapToGrid w:val="0"/>
          <w:sz w:val="24"/>
          <w:szCs w:val="24"/>
        </w:rPr>
        <w:t xml:space="preserve">potwierdzone referencjami i/lub protokołami służb konserwatorskich (MKZ, WKZ) </w:t>
      </w:r>
      <w:r w:rsidR="00127318" w:rsidRPr="00566E3B">
        <w:rPr>
          <w:rFonts w:ascii="Times New Roman" w:hAnsi="Times New Roman" w:cs="Times New Roman"/>
          <w:snapToGrid w:val="0"/>
          <w:sz w:val="24"/>
          <w:szCs w:val="24"/>
        </w:rPr>
        <w:t xml:space="preserve">lub inwestora </w:t>
      </w:r>
      <w:r w:rsidRPr="00566E3B">
        <w:rPr>
          <w:rFonts w:ascii="Times New Roman" w:hAnsi="Times New Roman" w:cs="Times New Roman"/>
          <w:snapToGrid w:val="0"/>
          <w:sz w:val="24"/>
          <w:szCs w:val="24"/>
        </w:rPr>
        <w:t>– wskazującymi osobę/y wykonawców prac.</w:t>
      </w:r>
    </w:p>
    <w:p w14:paraId="140A906F" w14:textId="77777777" w:rsidR="002204A4" w:rsidRPr="00566E3B" w:rsidRDefault="002204A4" w:rsidP="002204A4">
      <w:pPr>
        <w:pStyle w:val="WW-Domylnie"/>
        <w:numPr>
          <w:ilvl w:val="0"/>
          <w:numId w:val="28"/>
        </w:numPr>
        <w:tabs>
          <w:tab w:val="clear" w:pos="360"/>
          <w:tab w:val="num" w:pos="720"/>
        </w:tabs>
        <w:ind w:left="720"/>
        <w:jc w:val="both"/>
        <w:rPr>
          <w:szCs w:val="24"/>
        </w:rPr>
      </w:pPr>
      <w:r w:rsidRPr="00566E3B">
        <w:rPr>
          <w:szCs w:val="24"/>
        </w:rPr>
        <w:t>Znajduje się w sytuacji ekonomicznej i finansowej zapewniającej wykonanie zamówienia.</w:t>
      </w:r>
    </w:p>
    <w:p w14:paraId="7453AB44" w14:textId="77777777" w:rsidR="00E53BF1" w:rsidRPr="00566E3B" w:rsidRDefault="00E53BF1" w:rsidP="00E53BF1">
      <w:pPr>
        <w:pStyle w:val="WW-Domylnie"/>
        <w:jc w:val="both"/>
        <w:rPr>
          <w:szCs w:val="24"/>
        </w:rPr>
      </w:pPr>
    </w:p>
    <w:p w14:paraId="48DE51B4" w14:textId="77777777" w:rsidR="00E53BF1" w:rsidRPr="00566E3B" w:rsidRDefault="00E53BF1" w:rsidP="00E53BF1">
      <w:pPr>
        <w:pStyle w:val="WW-Domylnie"/>
        <w:numPr>
          <w:ilvl w:val="0"/>
          <w:numId w:val="1"/>
        </w:numPr>
        <w:jc w:val="both"/>
        <w:rPr>
          <w:b/>
          <w:szCs w:val="24"/>
        </w:rPr>
      </w:pPr>
      <w:r w:rsidRPr="00566E3B">
        <w:rPr>
          <w:b/>
          <w:szCs w:val="24"/>
        </w:rPr>
        <w:t>Opis sposobu przygotowania oferty:</w:t>
      </w:r>
    </w:p>
    <w:p w14:paraId="13F145ED" w14:textId="77777777" w:rsidR="00E53BF1" w:rsidRPr="00566E3B" w:rsidRDefault="00E53BF1" w:rsidP="00E53BF1">
      <w:pPr>
        <w:pStyle w:val="Akapitzlist"/>
        <w:numPr>
          <w:ilvl w:val="0"/>
          <w:numId w:val="30"/>
        </w:numPr>
        <w:spacing w:before="0"/>
        <w:rPr>
          <w:rFonts w:ascii="Times New Roman" w:hAnsi="Times New Roman" w:cs="Times New Roman"/>
          <w:sz w:val="24"/>
          <w:szCs w:val="24"/>
        </w:rPr>
      </w:pPr>
      <w:r w:rsidRPr="00566E3B">
        <w:rPr>
          <w:rFonts w:ascii="Times New Roman" w:hAnsi="Times New Roman" w:cs="Times New Roman"/>
          <w:sz w:val="24"/>
          <w:szCs w:val="24"/>
        </w:rPr>
        <w:t>Oferent może złożyć tylko jedną ofertę</w:t>
      </w:r>
      <w:r w:rsidR="00D356D0" w:rsidRPr="00566E3B">
        <w:rPr>
          <w:rFonts w:ascii="Times New Roman" w:hAnsi="Times New Roman" w:cs="Times New Roman"/>
          <w:sz w:val="24"/>
          <w:szCs w:val="24"/>
        </w:rPr>
        <w:t>.</w:t>
      </w:r>
    </w:p>
    <w:p w14:paraId="2A145F47" w14:textId="584F8CB7" w:rsidR="00E53BF1" w:rsidRPr="00566E3B" w:rsidRDefault="00C42BBB" w:rsidP="00E53BF1">
      <w:pPr>
        <w:pStyle w:val="Akapitzlist"/>
        <w:numPr>
          <w:ilvl w:val="0"/>
          <w:numId w:val="30"/>
        </w:numPr>
        <w:spacing w:before="0"/>
        <w:rPr>
          <w:rFonts w:ascii="Times New Roman" w:hAnsi="Times New Roman" w:cs="Times New Roman"/>
          <w:sz w:val="24"/>
          <w:szCs w:val="24"/>
        </w:rPr>
      </w:pPr>
      <w:r w:rsidRPr="00566E3B">
        <w:rPr>
          <w:rFonts w:ascii="Times New Roman" w:hAnsi="Times New Roman" w:cs="Times New Roman"/>
          <w:sz w:val="24"/>
          <w:szCs w:val="24"/>
        </w:rPr>
        <w:t>O</w:t>
      </w:r>
      <w:r w:rsidR="00E53BF1" w:rsidRPr="00566E3B">
        <w:rPr>
          <w:rFonts w:ascii="Times New Roman" w:hAnsi="Times New Roman" w:cs="Times New Roman"/>
          <w:sz w:val="24"/>
          <w:szCs w:val="24"/>
        </w:rPr>
        <w:t xml:space="preserve">ferta winna być złożona na załączonym </w:t>
      </w:r>
      <w:r w:rsidR="005A63E3" w:rsidRPr="00566E3B">
        <w:rPr>
          <w:rFonts w:ascii="Times New Roman" w:hAnsi="Times New Roman" w:cs="Times New Roman"/>
          <w:sz w:val="24"/>
          <w:szCs w:val="24"/>
        </w:rPr>
        <w:t>formularzu (</w:t>
      </w:r>
      <w:r w:rsidR="00566E3B">
        <w:rPr>
          <w:rFonts w:ascii="Times New Roman" w:hAnsi="Times New Roman" w:cs="Times New Roman"/>
          <w:sz w:val="24"/>
          <w:szCs w:val="24"/>
        </w:rPr>
        <w:t>z</w:t>
      </w:r>
      <w:r w:rsidR="005A63E3" w:rsidRPr="00566E3B">
        <w:rPr>
          <w:rFonts w:ascii="Times New Roman" w:hAnsi="Times New Roman" w:cs="Times New Roman"/>
          <w:sz w:val="24"/>
          <w:szCs w:val="24"/>
        </w:rPr>
        <w:t>ał</w:t>
      </w:r>
      <w:r w:rsidR="00566E3B">
        <w:rPr>
          <w:rFonts w:ascii="Times New Roman" w:hAnsi="Times New Roman" w:cs="Times New Roman"/>
          <w:sz w:val="24"/>
          <w:szCs w:val="24"/>
        </w:rPr>
        <w:t>ącznik</w:t>
      </w:r>
      <w:r w:rsidR="005A63E3" w:rsidRPr="00566E3B">
        <w:rPr>
          <w:rFonts w:ascii="Times New Roman" w:hAnsi="Times New Roman" w:cs="Times New Roman"/>
          <w:sz w:val="24"/>
          <w:szCs w:val="24"/>
        </w:rPr>
        <w:t xml:space="preserve"> n</w:t>
      </w:r>
      <w:r w:rsidR="00566E3B">
        <w:rPr>
          <w:rFonts w:ascii="Times New Roman" w:hAnsi="Times New Roman" w:cs="Times New Roman"/>
          <w:sz w:val="24"/>
          <w:szCs w:val="24"/>
        </w:rPr>
        <w:t xml:space="preserve">r </w:t>
      </w:r>
      <w:r w:rsidR="000E1047">
        <w:rPr>
          <w:rFonts w:ascii="Times New Roman" w:hAnsi="Times New Roman" w:cs="Times New Roman"/>
          <w:sz w:val="24"/>
          <w:szCs w:val="24"/>
        </w:rPr>
        <w:t>2</w:t>
      </w:r>
      <w:r w:rsidR="00E53BF1" w:rsidRPr="00566E3B">
        <w:rPr>
          <w:rFonts w:ascii="Times New Roman" w:hAnsi="Times New Roman" w:cs="Times New Roman"/>
          <w:sz w:val="24"/>
          <w:szCs w:val="24"/>
        </w:rPr>
        <w:t>), opatrzona pieczęcią firmową, z podaniem daty sporządzenia oraz podpisem Oferenta.</w:t>
      </w:r>
    </w:p>
    <w:p w14:paraId="6A97F9E3" w14:textId="77777777" w:rsidR="00E53BF1" w:rsidRPr="00566E3B" w:rsidRDefault="00E53BF1" w:rsidP="00E53BF1">
      <w:pPr>
        <w:pStyle w:val="Akapitzlist"/>
        <w:numPr>
          <w:ilvl w:val="0"/>
          <w:numId w:val="30"/>
        </w:numPr>
        <w:spacing w:before="0"/>
        <w:rPr>
          <w:rFonts w:ascii="Times New Roman" w:hAnsi="Times New Roman" w:cs="Times New Roman"/>
          <w:sz w:val="24"/>
          <w:szCs w:val="24"/>
        </w:rPr>
      </w:pPr>
      <w:r w:rsidRPr="00566E3B">
        <w:rPr>
          <w:rFonts w:ascii="Times New Roman" w:hAnsi="Times New Roman" w:cs="Times New Roman"/>
          <w:sz w:val="24"/>
          <w:szCs w:val="24"/>
        </w:rPr>
        <w:t>Do oferty należy dołączyć:</w:t>
      </w:r>
    </w:p>
    <w:p w14:paraId="635A6429" w14:textId="2A20C745" w:rsidR="00315647" w:rsidRPr="00566E3B" w:rsidRDefault="00B96BAA" w:rsidP="00E53BF1">
      <w:pPr>
        <w:pStyle w:val="Akapitzlist"/>
        <w:numPr>
          <w:ilvl w:val="0"/>
          <w:numId w:val="31"/>
        </w:numPr>
        <w:spacing w:before="0"/>
        <w:rPr>
          <w:rFonts w:ascii="Times New Roman" w:hAnsi="Times New Roman" w:cs="Times New Roman"/>
          <w:sz w:val="24"/>
          <w:szCs w:val="24"/>
        </w:rPr>
      </w:pPr>
      <w:r w:rsidRPr="00566E3B">
        <w:rPr>
          <w:rFonts w:ascii="Times New Roman" w:hAnsi="Times New Roman" w:cs="Times New Roman"/>
          <w:snapToGrid w:val="0"/>
          <w:sz w:val="24"/>
          <w:szCs w:val="24"/>
        </w:rPr>
        <w:lastRenderedPageBreak/>
        <w:t xml:space="preserve">referencje lub protokół </w:t>
      </w:r>
      <w:r w:rsidR="00177547" w:rsidRPr="00566E3B">
        <w:rPr>
          <w:rFonts w:ascii="Times New Roman" w:hAnsi="Times New Roman" w:cs="Times New Roman"/>
          <w:snapToGrid w:val="0"/>
          <w:sz w:val="24"/>
          <w:szCs w:val="24"/>
        </w:rPr>
        <w:t xml:space="preserve">odbioru prac konserwatorskich </w:t>
      </w:r>
      <w:r w:rsidRPr="00566E3B">
        <w:rPr>
          <w:rFonts w:ascii="Times New Roman" w:hAnsi="Times New Roman" w:cs="Times New Roman"/>
          <w:sz w:val="24"/>
          <w:szCs w:val="24"/>
        </w:rPr>
        <w:t>wykonan</w:t>
      </w:r>
      <w:r w:rsidR="00177547" w:rsidRPr="00566E3B">
        <w:rPr>
          <w:rFonts w:ascii="Times New Roman" w:hAnsi="Times New Roman" w:cs="Times New Roman"/>
          <w:sz w:val="24"/>
          <w:szCs w:val="24"/>
        </w:rPr>
        <w:t>ych</w:t>
      </w:r>
      <w:r w:rsidR="005E3066" w:rsidRPr="00566E3B">
        <w:rPr>
          <w:rFonts w:ascii="Times New Roman" w:hAnsi="Times New Roman" w:cs="Times New Roman"/>
          <w:sz w:val="24"/>
          <w:szCs w:val="24"/>
        </w:rPr>
        <w:t xml:space="preserve"> </w:t>
      </w:r>
      <w:r w:rsidR="00566E3B">
        <w:rPr>
          <w:rFonts w:ascii="Times New Roman" w:hAnsi="Times New Roman" w:cs="Times New Roman"/>
          <w:sz w:val="24"/>
          <w:szCs w:val="24"/>
        </w:rPr>
        <w:t>w okresie ostatnich 5</w:t>
      </w:r>
      <w:r w:rsidR="00315647" w:rsidRPr="00566E3B">
        <w:rPr>
          <w:rFonts w:ascii="Times New Roman" w:hAnsi="Times New Roman" w:cs="Times New Roman"/>
          <w:sz w:val="24"/>
          <w:szCs w:val="24"/>
        </w:rPr>
        <w:t xml:space="preserve"> lat </w:t>
      </w:r>
      <w:r w:rsidR="00665DF8" w:rsidRPr="00566E3B">
        <w:rPr>
          <w:rFonts w:ascii="Times New Roman" w:hAnsi="Times New Roman" w:cs="Times New Roman"/>
          <w:sz w:val="24"/>
          <w:szCs w:val="24"/>
        </w:rPr>
        <w:t xml:space="preserve">minimum </w:t>
      </w:r>
      <w:r w:rsidR="00C4609B" w:rsidRPr="00566E3B">
        <w:rPr>
          <w:rFonts w:ascii="Times New Roman" w:hAnsi="Times New Roman" w:cs="Times New Roman"/>
          <w:sz w:val="24"/>
          <w:szCs w:val="24"/>
        </w:rPr>
        <w:t>dwóch</w:t>
      </w:r>
      <w:r w:rsidR="00315647" w:rsidRPr="00566E3B">
        <w:rPr>
          <w:rFonts w:ascii="Times New Roman" w:hAnsi="Times New Roman" w:cs="Times New Roman"/>
          <w:sz w:val="24"/>
          <w:szCs w:val="24"/>
        </w:rPr>
        <w:t xml:space="preserve"> zamówie</w:t>
      </w:r>
      <w:r w:rsidR="00177547" w:rsidRPr="00566E3B">
        <w:rPr>
          <w:rFonts w:ascii="Times New Roman" w:hAnsi="Times New Roman" w:cs="Times New Roman"/>
          <w:sz w:val="24"/>
          <w:szCs w:val="24"/>
        </w:rPr>
        <w:t xml:space="preserve">ń, </w:t>
      </w:r>
      <w:r w:rsidR="00315647" w:rsidRPr="00566E3B">
        <w:rPr>
          <w:rFonts w:ascii="Times New Roman" w:hAnsi="Times New Roman" w:cs="Times New Roman"/>
          <w:sz w:val="24"/>
          <w:szCs w:val="24"/>
        </w:rPr>
        <w:t>obejmując</w:t>
      </w:r>
      <w:r w:rsidR="00177547" w:rsidRPr="00566E3B">
        <w:rPr>
          <w:rFonts w:ascii="Times New Roman" w:hAnsi="Times New Roman" w:cs="Times New Roman"/>
          <w:sz w:val="24"/>
          <w:szCs w:val="24"/>
        </w:rPr>
        <w:t>ych</w:t>
      </w:r>
      <w:r w:rsidR="00315647" w:rsidRPr="00566E3B">
        <w:rPr>
          <w:rFonts w:ascii="Times New Roman" w:hAnsi="Times New Roman" w:cs="Times New Roman"/>
          <w:sz w:val="24"/>
          <w:szCs w:val="24"/>
        </w:rPr>
        <w:t xml:space="preserve"> konserwację zabytkowych elewacji obiektów wpisanych do rejestru zabytków </w:t>
      </w:r>
      <w:r w:rsidR="00566E3B">
        <w:rPr>
          <w:rFonts w:ascii="Times New Roman" w:hAnsi="Times New Roman" w:cs="Times New Roman"/>
          <w:sz w:val="24"/>
          <w:szCs w:val="24"/>
        </w:rPr>
        <w:t>o wartości minimum 3</w:t>
      </w:r>
      <w:r w:rsidR="00000DB4" w:rsidRPr="00566E3B">
        <w:rPr>
          <w:rFonts w:ascii="Times New Roman" w:hAnsi="Times New Roman" w:cs="Times New Roman"/>
          <w:sz w:val="24"/>
          <w:szCs w:val="24"/>
        </w:rPr>
        <w:t>0.</w:t>
      </w:r>
      <w:r w:rsidR="00315647" w:rsidRPr="00566E3B">
        <w:rPr>
          <w:rFonts w:ascii="Times New Roman" w:hAnsi="Times New Roman" w:cs="Times New Roman"/>
          <w:sz w:val="24"/>
          <w:szCs w:val="24"/>
        </w:rPr>
        <w:t>000</w:t>
      </w:r>
      <w:r w:rsidR="00000DB4" w:rsidRPr="00566E3B">
        <w:rPr>
          <w:rFonts w:ascii="Times New Roman" w:hAnsi="Times New Roman" w:cs="Times New Roman"/>
          <w:sz w:val="24"/>
          <w:szCs w:val="24"/>
        </w:rPr>
        <w:t>,00</w:t>
      </w:r>
      <w:r w:rsidR="00315647" w:rsidRPr="00566E3B">
        <w:rPr>
          <w:rFonts w:ascii="Times New Roman" w:hAnsi="Times New Roman" w:cs="Times New Roman"/>
          <w:sz w:val="24"/>
          <w:szCs w:val="24"/>
        </w:rPr>
        <w:t xml:space="preserve"> zł brutto</w:t>
      </w:r>
      <w:r w:rsidR="00C4609B" w:rsidRPr="00566E3B">
        <w:rPr>
          <w:rFonts w:ascii="Times New Roman" w:hAnsi="Times New Roman" w:cs="Times New Roman"/>
          <w:sz w:val="24"/>
          <w:szCs w:val="24"/>
        </w:rPr>
        <w:t>,</w:t>
      </w:r>
      <w:r w:rsidR="00E965F3" w:rsidRPr="00566E3B">
        <w:rPr>
          <w:rFonts w:ascii="Times New Roman" w:hAnsi="Times New Roman" w:cs="Times New Roman"/>
          <w:sz w:val="24"/>
          <w:szCs w:val="24"/>
        </w:rPr>
        <w:t xml:space="preserve"> </w:t>
      </w:r>
      <w:r w:rsidR="00C4609B" w:rsidRPr="00566E3B">
        <w:rPr>
          <w:rFonts w:ascii="Times New Roman" w:hAnsi="Times New Roman" w:cs="Times New Roman"/>
          <w:snapToGrid w:val="0"/>
          <w:sz w:val="24"/>
          <w:szCs w:val="24"/>
        </w:rPr>
        <w:t>poświadczone przez służby konserwatorskie</w:t>
      </w:r>
      <w:r w:rsidR="00AD23F9">
        <w:rPr>
          <w:rFonts w:ascii="Times New Roman" w:hAnsi="Times New Roman" w:cs="Times New Roman"/>
          <w:snapToGrid w:val="0"/>
          <w:sz w:val="24"/>
          <w:szCs w:val="24"/>
        </w:rPr>
        <w:t>,</w:t>
      </w:r>
    </w:p>
    <w:p w14:paraId="1DC16BE9" w14:textId="468959E3" w:rsidR="00E965F3" w:rsidRPr="00566E3B" w:rsidRDefault="00E965F3" w:rsidP="00E965F3">
      <w:pPr>
        <w:pStyle w:val="Akapitzlist"/>
        <w:numPr>
          <w:ilvl w:val="0"/>
          <w:numId w:val="31"/>
        </w:numPr>
        <w:spacing w:before="0"/>
        <w:rPr>
          <w:rFonts w:ascii="Times New Roman" w:hAnsi="Times New Roman" w:cs="Times New Roman"/>
          <w:sz w:val="24"/>
          <w:szCs w:val="24"/>
        </w:rPr>
      </w:pPr>
      <w:r w:rsidRPr="00566E3B">
        <w:rPr>
          <w:rFonts w:ascii="Times New Roman" w:eastAsia="Calibri" w:hAnsi="Times New Roman" w:cs="Times New Roman"/>
          <w:sz w:val="24"/>
          <w:szCs w:val="24"/>
        </w:rPr>
        <w:t>kopię wpisu do CEIDG lub KRS</w:t>
      </w:r>
      <w:r w:rsidR="00AD23F9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20559C84" w14:textId="217953AC" w:rsidR="00E965F3" w:rsidRPr="00566E3B" w:rsidRDefault="00E965F3" w:rsidP="00E965F3">
      <w:pPr>
        <w:pStyle w:val="Tekstpodstawowy2"/>
        <w:numPr>
          <w:ilvl w:val="0"/>
          <w:numId w:val="31"/>
        </w:numPr>
        <w:spacing w:after="0" w:line="240" w:lineRule="auto"/>
        <w:jc w:val="both"/>
        <w:rPr>
          <w:sz w:val="24"/>
          <w:szCs w:val="24"/>
        </w:rPr>
      </w:pPr>
      <w:r w:rsidRPr="00566E3B">
        <w:rPr>
          <w:rStyle w:val="dane1"/>
          <w:color w:val="auto"/>
          <w:sz w:val="24"/>
          <w:szCs w:val="24"/>
        </w:rPr>
        <w:t>dokumenty potwierdzające posiadanie kwalifikacji, o których mowa w art. 37a. ustawy z 23 lipca 2003 r. o ochronie zabytków i opiece nad zabytkami</w:t>
      </w:r>
      <w:r w:rsidR="00AD23F9">
        <w:rPr>
          <w:rStyle w:val="dane1"/>
          <w:color w:val="auto"/>
          <w:sz w:val="24"/>
          <w:szCs w:val="24"/>
        </w:rPr>
        <w:t>,</w:t>
      </w:r>
    </w:p>
    <w:p w14:paraId="0F6249C0" w14:textId="711859C2" w:rsidR="00E53BF1" w:rsidRPr="00566E3B" w:rsidRDefault="00E53BF1" w:rsidP="00E53BF1">
      <w:pPr>
        <w:pStyle w:val="Akapitzlist"/>
        <w:numPr>
          <w:ilvl w:val="0"/>
          <w:numId w:val="31"/>
        </w:numPr>
        <w:spacing w:before="0"/>
        <w:rPr>
          <w:rFonts w:ascii="Times New Roman" w:hAnsi="Times New Roman" w:cs="Times New Roman"/>
          <w:sz w:val="24"/>
          <w:szCs w:val="24"/>
        </w:rPr>
      </w:pPr>
      <w:r w:rsidRPr="00566E3B">
        <w:rPr>
          <w:rFonts w:ascii="Times New Roman" w:hAnsi="Times New Roman" w:cs="Times New Roman"/>
          <w:sz w:val="24"/>
          <w:szCs w:val="24"/>
        </w:rPr>
        <w:t>oświadczenie, że znajduj</w:t>
      </w:r>
      <w:r w:rsidR="00B25902" w:rsidRPr="00566E3B">
        <w:rPr>
          <w:rFonts w:ascii="Times New Roman" w:hAnsi="Times New Roman" w:cs="Times New Roman"/>
          <w:sz w:val="24"/>
          <w:szCs w:val="24"/>
        </w:rPr>
        <w:t>e</w:t>
      </w:r>
      <w:r w:rsidRPr="00566E3B">
        <w:rPr>
          <w:rFonts w:ascii="Times New Roman" w:hAnsi="Times New Roman" w:cs="Times New Roman"/>
          <w:sz w:val="24"/>
          <w:szCs w:val="24"/>
        </w:rPr>
        <w:t xml:space="preserve"> się w sytuacji ekonomicznej i finansowej zapewniającej wykonanie zamówienia</w:t>
      </w:r>
      <w:r w:rsidR="000C073E">
        <w:rPr>
          <w:rFonts w:ascii="Times New Roman" w:hAnsi="Times New Roman" w:cs="Times New Roman"/>
          <w:sz w:val="24"/>
          <w:szCs w:val="24"/>
        </w:rPr>
        <w:t xml:space="preserve"> (zawarto w formularzu ofertowym, załącznik nr 2)</w:t>
      </w:r>
      <w:r w:rsidRPr="00566E3B">
        <w:rPr>
          <w:rFonts w:ascii="Times New Roman" w:hAnsi="Times New Roman" w:cs="Times New Roman"/>
          <w:sz w:val="24"/>
          <w:szCs w:val="24"/>
        </w:rPr>
        <w:t>.</w:t>
      </w:r>
    </w:p>
    <w:p w14:paraId="60176D9D" w14:textId="77777777" w:rsidR="004236E9" w:rsidRPr="00566E3B" w:rsidRDefault="004236E9" w:rsidP="00E53BF1">
      <w:pPr>
        <w:pStyle w:val="Standard"/>
        <w:jc w:val="both"/>
        <w:rPr>
          <w:sz w:val="24"/>
          <w:szCs w:val="24"/>
        </w:rPr>
      </w:pPr>
    </w:p>
    <w:p w14:paraId="7DD51080" w14:textId="77777777" w:rsidR="00187CF2" w:rsidRPr="00566E3B" w:rsidRDefault="00E53BF1" w:rsidP="00187CF2">
      <w:pPr>
        <w:pStyle w:val="Akapitzlist"/>
        <w:numPr>
          <w:ilvl w:val="0"/>
          <w:numId w:val="1"/>
        </w:num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566E3B">
        <w:rPr>
          <w:rFonts w:ascii="Times New Roman" w:hAnsi="Times New Roman" w:cs="Times New Roman"/>
          <w:b/>
          <w:sz w:val="24"/>
          <w:szCs w:val="24"/>
        </w:rPr>
        <w:t>Kryteria oceny ofert:</w:t>
      </w:r>
    </w:p>
    <w:p w14:paraId="781BEE3C" w14:textId="19C35171" w:rsidR="009D07F0" w:rsidRDefault="009D07F0" w:rsidP="009D07F0">
      <w:pPr>
        <w:pStyle w:val="Teksttreci0"/>
        <w:tabs>
          <w:tab w:val="left" w:pos="144"/>
        </w:tabs>
        <w:spacing w:before="0" w:after="0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9D07F0">
        <w:rPr>
          <w:rFonts w:ascii="Times New Roman" w:eastAsia="Calibri" w:hAnsi="Times New Roman" w:cs="Times New Roman"/>
          <w:sz w:val="24"/>
          <w:szCs w:val="24"/>
        </w:rPr>
        <w:t>- cena: 80%</w:t>
      </w:r>
    </w:p>
    <w:p w14:paraId="37439DC7" w14:textId="77777777" w:rsidR="00754A7D" w:rsidRPr="009D07F0" w:rsidRDefault="00754A7D" w:rsidP="00754A7D">
      <w:pPr>
        <w:pStyle w:val="Teksttreci0"/>
        <w:tabs>
          <w:tab w:val="left" w:pos="144"/>
        </w:tabs>
        <w:spacing w:before="0" w:after="0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9D07F0">
        <w:rPr>
          <w:rFonts w:ascii="Times New Roman" w:eastAsia="Calibri" w:hAnsi="Times New Roman" w:cs="Times New Roman"/>
          <w:sz w:val="24"/>
          <w:szCs w:val="24"/>
        </w:rPr>
        <w:t>Cena podana w ofercie powinna obejmować wszystkie koszty i składniki związane z wykonaniem zamówienia.</w:t>
      </w:r>
    </w:p>
    <w:p w14:paraId="751810A6" w14:textId="77777777" w:rsidR="00754A7D" w:rsidRPr="009D07F0" w:rsidRDefault="00754A7D" w:rsidP="009D07F0">
      <w:pPr>
        <w:pStyle w:val="Teksttreci0"/>
        <w:tabs>
          <w:tab w:val="left" w:pos="144"/>
        </w:tabs>
        <w:spacing w:before="0" w:after="0"/>
        <w:ind w:left="284"/>
        <w:rPr>
          <w:rFonts w:ascii="Times New Roman" w:eastAsia="Calibri" w:hAnsi="Times New Roman" w:cs="Times New Roman"/>
          <w:sz w:val="24"/>
          <w:szCs w:val="24"/>
        </w:rPr>
      </w:pPr>
    </w:p>
    <w:p w14:paraId="628F7040" w14:textId="49E1CE60" w:rsidR="009D07F0" w:rsidRDefault="009D07F0" w:rsidP="009D07F0">
      <w:pPr>
        <w:pStyle w:val="Teksttreci0"/>
        <w:tabs>
          <w:tab w:val="left" w:pos="144"/>
        </w:tabs>
        <w:spacing w:before="0" w:after="0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9D07F0">
        <w:rPr>
          <w:rFonts w:ascii="Times New Roman" w:eastAsia="Calibri" w:hAnsi="Times New Roman" w:cs="Times New Roman"/>
          <w:sz w:val="24"/>
          <w:szCs w:val="24"/>
        </w:rPr>
        <w:t xml:space="preserve">- okres </w:t>
      </w:r>
      <w:r>
        <w:rPr>
          <w:rFonts w:ascii="Times New Roman" w:eastAsia="Calibri" w:hAnsi="Times New Roman" w:cs="Times New Roman"/>
          <w:sz w:val="24"/>
          <w:szCs w:val="24"/>
        </w:rPr>
        <w:t>gwarancji</w:t>
      </w:r>
      <w:r w:rsidRPr="009D07F0">
        <w:rPr>
          <w:rFonts w:ascii="Times New Roman" w:eastAsia="Calibri" w:hAnsi="Times New Roman" w:cs="Times New Roman"/>
          <w:sz w:val="24"/>
          <w:szCs w:val="24"/>
        </w:rPr>
        <w:t xml:space="preserve"> w miesiącach: 20%</w:t>
      </w:r>
    </w:p>
    <w:p w14:paraId="76B72106" w14:textId="77777777" w:rsidR="009D07F0" w:rsidRPr="009D07F0" w:rsidRDefault="009D07F0" w:rsidP="009D07F0">
      <w:pPr>
        <w:pStyle w:val="Teksttreci0"/>
        <w:tabs>
          <w:tab w:val="left" w:pos="144"/>
        </w:tabs>
        <w:spacing w:before="0" w:after="0"/>
        <w:ind w:left="284"/>
        <w:rPr>
          <w:rFonts w:ascii="Times New Roman" w:eastAsia="Calibri" w:hAnsi="Times New Roman" w:cs="Times New Roman"/>
          <w:sz w:val="24"/>
          <w:szCs w:val="24"/>
        </w:rPr>
      </w:pPr>
    </w:p>
    <w:p w14:paraId="235CD237" w14:textId="77777777" w:rsidR="009D07F0" w:rsidRPr="009D07F0" w:rsidRDefault="009D07F0" w:rsidP="009D07F0">
      <w:pPr>
        <w:pStyle w:val="Teksttreci0"/>
        <w:tabs>
          <w:tab w:val="left" w:pos="144"/>
        </w:tabs>
        <w:spacing w:before="0" w:after="0"/>
        <w:ind w:left="284"/>
        <w:rPr>
          <w:rFonts w:ascii="Times New Roman" w:eastAsia="Calibri" w:hAnsi="Times New Roman" w:cs="Times New Roman"/>
          <w:sz w:val="24"/>
          <w:szCs w:val="24"/>
        </w:rPr>
      </w:pPr>
    </w:p>
    <w:p w14:paraId="3AF93F5A" w14:textId="77777777" w:rsidR="009D07F0" w:rsidRPr="009D07F0" w:rsidRDefault="009D07F0" w:rsidP="009D07F0">
      <w:pPr>
        <w:pStyle w:val="Teksttreci0"/>
        <w:tabs>
          <w:tab w:val="left" w:pos="144"/>
        </w:tabs>
        <w:spacing w:before="0" w:after="0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9D07F0">
        <w:rPr>
          <w:rFonts w:ascii="Times New Roman" w:eastAsia="Calibri" w:hAnsi="Times New Roman" w:cs="Times New Roman"/>
          <w:sz w:val="24"/>
          <w:szCs w:val="24"/>
        </w:rPr>
        <w:t xml:space="preserve">                   najniższa oferowana cena wśród złożonych ofert</w:t>
      </w:r>
    </w:p>
    <w:p w14:paraId="07004274" w14:textId="77777777" w:rsidR="009D07F0" w:rsidRPr="009D07F0" w:rsidRDefault="009D07F0" w:rsidP="009D07F0">
      <w:pPr>
        <w:pStyle w:val="Teksttreci0"/>
        <w:tabs>
          <w:tab w:val="left" w:pos="144"/>
        </w:tabs>
        <w:spacing w:before="0" w:after="0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9D07F0">
        <w:rPr>
          <w:rFonts w:ascii="Times New Roman" w:eastAsia="Calibri" w:hAnsi="Times New Roman" w:cs="Times New Roman"/>
          <w:sz w:val="24"/>
          <w:szCs w:val="24"/>
        </w:rPr>
        <w:t>Cena =   --------------------------------------------------------------- x znaczenie kryterium tj. 80%</w:t>
      </w:r>
    </w:p>
    <w:p w14:paraId="30021F0E" w14:textId="77777777" w:rsidR="009D07F0" w:rsidRPr="009D07F0" w:rsidRDefault="009D07F0" w:rsidP="009D07F0">
      <w:pPr>
        <w:pStyle w:val="Teksttreci0"/>
        <w:tabs>
          <w:tab w:val="left" w:pos="144"/>
        </w:tabs>
        <w:spacing w:before="0" w:after="0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9D07F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cena oferty badanej </w:t>
      </w:r>
    </w:p>
    <w:p w14:paraId="5C6E176E" w14:textId="77777777" w:rsidR="009D07F0" w:rsidRPr="009D07F0" w:rsidRDefault="009D07F0" w:rsidP="009D07F0">
      <w:pPr>
        <w:pStyle w:val="Teksttreci0"/>
        <w:tabs>
          <w:tab w:val="left" w:pos="144"/>
        </w:tabs>
        <w:spacing w:before="0" w:after="0"/>
        <w:ind w:left="284"/>
        <w:rPr>
          <w:rFonts w:ascii="Times New Roman" w:eastAsia="Calibri" w:hAnsi="Times New Roman" w:cs="Times New Roman"/>
          <w:sz w:val="24"/>
          <w:szCs w:val="24"/>
        </w:rPr>
      </w:pPr>
    </w:p>
    <w:p w14:paraId="191D70EE" w14:textId="77777777" w:rsidR="001E26E9" w:rsidRDefault="009D07F0" w:rsidP="009D07F0">
      <w:pPr>
        <w:pStyle w:val="Teksttreci0"/>
        <w:tabs>
          <w:tab w:val="left" w:pos="144"/>
        </w:tabs>
        <w:spacing w:before="0" w:after="0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9D07F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okres </w:t>
      </w:r>
      <w:r>
        <w:rPr>
          <w:rFonts w:ascii="Times New Roman" w:eastAsia="Calibri" w:hAnsi="Times New Roman" w:cs="Times New Roman"/>
          <w:sz w:val="24"/>
          <w:szCs w:val="24"/>
        </w:rPr>
        <w:t>gwarancji</w:t>
      </w:r>
      <w:r w:rsidRPr="009D07F0">
        <w:rPr>
          <w:rFonts w:ascii="Times New Roman" w:eastAsia="Calibri" w:hAnsi="Times New Roman" w:cs="Times New Roman"/>
          <w:sz w:val="24"/>
          <w:szCs w:val="24"/>
        </w:rPr>
        <w:t xml:space="preserve"> w miesiącach </w:t>
      </w:r>
    </w:p>
    <w:p w14:paraId="0685AB69" w14:textId="5077EDD3" w:rsidR="009D07F0" w:rsidRPr="009D07F0" w:rsidRDefault="001E26E9" w:rsidP="009D07F0">
      <w:pPr>
        <w:pStyle w:val="Teksttreci0"/>
        <w:tabs>
          <w:tab w:val="left" w:pos="144"/>
        </w:tabs>
        <w:spacing w:before="0" w:after="0"/>
        <w:ind w:left="28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</w:t>
      </w:r>
      <w:r w:rsidR="009D07F0" w:rsidRPr="009D07F0">
        <w:rPr>
          <w:rFonts w:ascii="Times New Roman" w:eastAsia="Calibri" w:hAnsi="Times New Roman" w:cs="Times New Roman"/>
          <w:sz w:val="24"/>
          <w:szCs w:val="24"/>
        </w:rPr>
        <w:t xml:space="preserve">oferty badanej </w:t>
      </w:r>
    </w:p>
    <w:p w14:paraId="510D8375" w14:textId="5DEA0E02" w:rsidR="009D07F0" w:rsidRPr="009D07F0" w:rsidRDefault="009D07F0" w:rsidP="009D07F0">
      <w:pPr>
        <w:pStyle w:val="Teksttreci0"/>
        <w:tabs>
          <w:tab w:val="left" w:pos="144"/>
        </w:tabs>
        <w:spacing w:before="0" w:after="0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9D07F0">
        <w:rPr>
          <w:rFonts w:ascii="Times New Roman" w:eastAsia="Calibri" w:hAnsi="Times New Roman" w:cs="Times New Roman"/>
          <w:sz w:val="24"/>
          <w:szCs w:val="24"/>
        </w:rPr>
        <w:t xml:space="preserve">Okres </w:t>
      </w:r>
      <w:r>
        <w:rPr>
          <w:rFonts w:ascii="Times New Roman" w:eastAsia="Calibri" w:hAnsi="Times New Roman" w:cs="Times New Roman"/>
          <w:sz w:val="24"/>
          <w:szCs w:val="24"/>
        </w:rPr>
        <w:t>gwarancji</w:t>
      </w:r>
      <w:r w:rsidRPr="009D07F0">
        <w:rPr>
          <w:rFonts w:ascii="Times New Roman" w:eastAsia="Calibri" w:hAnsi="Times New Roman" w:cs="Times New Roman"/>
          <w:sz w:val="24"/>
          <w:szCs w:val="24"/>
        </w:rPr>
        <w:t>=      --------------------------------------------------- x znaczenie kryterium tj. 20%</w:t>
      </w:r>
    </w:p>
    <w:p w14:paraId="5EDECA61" w14:textId="77777777" w:rsidR="001E26E9" w:rsidRDefault="009D07F0" w:rsidP="009D07F0">
      <w:pPr>
        <w:pStyle w:val="Teksttreci0"/>
        <w:tabs>
          <w:tab w:val="left" w:pos="144"/>
        </w:tabs>
        <w:spacing w:before="0" w:after="0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9D07F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najwyższy oferowany okres </w:t>
      </w:r>
      <w:r>
        <w:rPr>
          <w:rFonts w:ascii="Times New Roman" w:eastAsia="Calibri" w:hAnsi="Times New Roman" w:cs="Times New Roman"/>
          <w:sz w:val="24"/>
          <w:szCs w:val="24"/>
        </w:rPr>
        <w:t>gwarancji</w:t>
      </w:r>
      <w:r w:rsidRPr="009D07F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8AE4426" w14:textId="5FC58CE1" w:rsidR="00E965F3" w:rsidRPr="00566E3B" w:rsidRDefault="001E26E9" w:rsidP="001E26E9">
      <w:pPr>
        <w:pStyle w:val="Teksttreci0"/>
        <w:tabs>
          <w:tab w:val="left" w:pos="144"/>
        </w:tabs>
        <w:spacing w:before="0" w:after="0"/>
        <w:ind w:left="28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</w:t>
      </w:r>
      <w:r w:rsidR="009D07F0" w:rsidRPr="009D07F0">
        <w:rPr>
          <w:rFonts w:ascii="Times New Roman" w:eastAsia="Calibri" w:hAnsi="Times New Roman" w:cs="Times New Roman"/>
          <w:sz w:val="24"/>
          <w:szCs w:val="24"/>
        </w:rPr>
        <w:t>w miesiącach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D07F0" w:rsidRPr="009D07F0">
        <w:rPr>
          <w:rFonts w:ascii="Times New Roman" w:eastAsia="Calibri" w:hAnsi="Times New Roman" w:cs="Times New Roman"/>
          <w:sz w:val="24"/>
          <w:szCs w:val="24"/>
        </w:rPr>
        <w:t>wśród złożonych ofert</w:t>
      </w:r>
    </w:p>
    <w:p w14:paraId="25F697F2" w14:textId="77777777" w:rsidR="00E965F3" w:rsidRPr="00566E3B" w:rsidRDefault="00E965F3" w:rsidP="00E53BF1">
      <w:pPr>
        <w:pStyle w:val="Akapitzlist"/>
        <w:spacing w:before="0"/>
        <w:ind w:left="360" w:firstLine="0"/>
        <w:rPr>
          <w:rFonts w:ascii="Times New Roman" w:hAnsi="Times New Roman" w:cs="Times New Roman"/>
          <w:sz w:val="24"/>
          <w:szCs w:val="24"/>
        </w:rPr>
      </w:pPr>
    </w:p>
    <w:p w14:paraId="002FD7DD" w14:textId="77777777" w:rsidR="00536B5F" w:rsidRPr="00566E3B" w:rsidRDefault="00536B5F" w:rsidP="00E53BF1">
      <w:pPr>
        <w:pStyle w:val="Akapitzlist"/>
        <w:spacing w:before="0"/>
        <w:ind w:left="360" w:firstLine="0"/>
        <w:rPr>
          <w:rFonts w:ascii="Times New Roman" w:hAnsi="Times New Roman" w:cs="Times New Roman"/>
          <w:sz w:val="24"/>
          <w:szCs w:val="24"/>
        </w:rPr>
      </w:pPr>
    </w:p>
    <w:p w14:paraId="441CA478" w14:textId="77777777" w:rsidR="000E1047" w:rsidRPr="00744903" w:rsidRDefault="000E1047" w:rsidP="000E1047">
      <w:pPr>
        <w:pStyle w:val="Akapitzlist"/>
        <w:numPr>
          <w:ilvl w:val="0"/>
          <w:numId w:val="1"/>
        </w:numPr>
        <w:spacing w:before="0"/>
        <w:rPr>
          <w:rFonts w:ascii="Times New Roman" w:hAnsi="Times New Roman"/>
          <w:b/>
        </w:rPr>
      </w:pPr>
      <w:r w:rsidRPr="00744903">
        <w:rPr>
          <w:rFonts w:ascii="Times New Roman" w:hAnsi="Times New Roman"/>
          <w:b/>
        </w:rPr>
        <w:t>Miejsce i termin składania ofert:</w:t>
      </w:r>
    </w:p>
    <w:p w14:paraId="19DE7A72" w14:textId="5B4FEE06" w:rsidR="000E1047" w:rsidRPr="00744903" w:rsidRDefault="000E1047" w:rsidP="000E1047">
      <w:pPr>
        <w:pStyle w:val="Akapitzlist"/>
        <w:spacing w:before="0"/>
        <w:ind w:left="284" w:firstLine="0"/>
        <w:rPr>
          <w:rFonts w:ascii="Times New Roman" w:hAnsi="Times New Roman"/>
        </w:rPr>
      </w:pPr>
      <w:r w:rsidRPr="00744903">
        <w:rPr>
          <w:rFonts w:ascii="Times New Roman" w:hAnsi="Times New Roman"/>
        </w:rPr>
        <w:t xml:space="preserve">Oferty należy składać do dnia </w:t>
      </w:r>
      <w:r w:rsidR="001E26E9">
        <w:rPr>
          <w:rFonts w:ascii="Times New Roman" w:hAnsi="Times New Roman"/>
          <w:b/>
        </w:rPr>
        <w:t>20</w:t>
      </w:r>
      <w:r>
        <w:rPr>
          <w:rFonts w:ascii="Times New Roman" w:hAnsi="Times New Roman"/>
          <w:b/>
        </w:rPr>
        <w:t xml:space="preserve"> czerwca 2023</w:t>
      </w:r>
      <w:r w:rsidRPr="00744903">
        <w:rPr>
          <w:rFonts w:ascii="Times New Roman" w:hAnsi="Times New Roman"/>
          <w:b/>
        </w:rPr>
        <w:t xml:space="preserve"> r.</w:t>
      </w:r>
      <w:r w:rsidRPr="00744903">
        <w:rPr>
          <w:rFonts w:ascii="Times New Roman" w:hAnsi="Times New Roman"/>
        </w:rPr>
        <w:t xml:space="preserve"> </w:t>
      </w:r>
      <w:r w:rsidRPr="00744903">
        <w:rPr>
          <w:rFonts w:ascii="Times New Roman" w:hAnsi="Times New Roman"/>
          <w:b/>
        </w:rPr>
        <w:t>do godz. 15</w:t>
      </w:r>
      <w:r w:rsidRPr="00744903">
        <w:rPr>
          <w:rFonts w:ascii="Times New Roman" w:hAnsi="Times New Roman"/>
          <w:b/>
          <w:vertAlign w:val="superscript"/>
        </w:rPr>
        <w:t>30</w:t>
      </w:r>
      <w:r w:rsidRPr="00744903">
        <w:rPr>
          <w:rFonts w:ascii="Times New Roman" w:hAnsi="Times New Roman"/>
        </w:rPr>
        <w:t xml:space="preserve"> drogą elektroniczną na adres: </w:t>
      </w:r>
      <w:hyperlink r:id="rId9" w:history="1">
        <w:r w:rsidRPr="00744903">
          <w:rPr>
            <w:rStyle w:val="Hipercze"/>
            <w:rFonts w:ascii="Times New Roman" w:hAnsi="Times New Roman"/>
          </w:rPr>
          <w:t>bmkz@um.torun.pl</w:t>
        </w:r>
      </w:hyperlink>
      <w:r w:rsidRPr="00744903">
        <w:rPr>
          <w:rFonts w:ascii="Times New Roman" w:hAnsi="Times New Roman"/>
        </w:rPr>
        <w:t>.</w:t>
      </w:r>
    </w:p>
    <w:p w14:paraId="498A9F72" w14:textId="77777777" w:rsidR="00840593" w:rsidRPr="00352EDC" w:rsidRDefault="00840593" w:rsidP="00352EDC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613AAC2" w14:textId="77777777" w:rsidR="00E53BF1" w:rsidRPr="00566E3B" w:rsidRDefault="00E53BF1" w:rsidP="00E53BF1">
      <w:pPr>
        <w:pStyle w:val="Akapitzlist"/>
        <w:numPr>
          <w:ilvl w:val="0"/>
          <w:numId w:val="1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566E3B">
        <w:rPr>
          <w:rFonts w:ascii="Times New Roman" w:hAnsi="Times New Roman" w:cs="Times New Roman"/>
          <w:b/>
          <w:sz w:val="24"/>
          <w:szCs w:val="24"/>
        </w:rPr>
        <w:t>Osob</w:t>
      </w:r>
      <w:r w:rsidR="00840593" w:rsidRPr="00566E3B">
        <w:rPr>
          <w:rFonts w:ascii="Times New Roman" w:hAnsi="Times New Roman" w:cs="Times New Roman"/>
          <w:b/>
          <w:sz w:val="24"/>
          <w:szCs w:val="24"/>
        </w:rPr>
        <w:t>a</w:t>
      </w:r>
      <w:r w:rsidRPr="00566E3B">
        <w:rPr>
          <w:rFonts w:ascii="Times New Roman" w:hAnsi="Times New Roman" w:cs="Times New Roman"/>
          <w:b/>
          <w:sz w:val="24"/>
          <w:szCs w:val="24"/>
        </w:rPr>
        <w:t xml:space="preserve"> upoważnion</w:t>
      </w:r>
      <w:r w:rsidR="00840593" w:rsidRPr="00566E3B">
        <w:rPr>
          <w:rFonts w:ascii="Times New Roman" w:hAnsi="Times New Roman" w:cs="Times New Roman"/>
          <w:b/>
          <w:sz w:val="24"/>
          <w:szCs w:val="24"/>
        </w:rPr>
        <w:t>a</w:t>
      </w:r>
      <w:r w:rsidR="000C5EE9">
        <w:rPr>
          <w:rFonts w:ascii="Times New Roman" w:hAnsi="Times New Roman" w:cs="Times New Roman"/>
          <w:b/>
          <w:sz w:val="24"/>
          <w:szCs w:val="24"/>
        </w:rPr>
        <w:t xml:space="preserve"> do kont</w:t>
      </w:r>
      <w:r w:rsidRPr="00566E3B">
        <w:rPr>
          <w:rFonts w:ascii="Times New Roman" w:hAnsi="Times New Roman" w:cs="Times New Roman"/>
          <w:b/>
          <w:sz w:val="24"/>
          <w:szCs w:val="24"/>
        </w:rPr>
        <w:t>aktu:</w:t>
      </w:r>
    </w:p>
    <w:p w14:paraId="1B8AC638" w14:textId="1E949962" w:rsidR="0002036F" w:rsidRPr="00566E3B" w:rsidRDefault="000E1047" w:rsidP="009433DF">
      <w:pPr>
        <w:pStyle w:val="Tekstpodstawowy"/>
        <w:ind w:left="360"/>
      </w:pPr>
      <w:r>
        <w:t>Sławomir Wojdyło,</w:t>
      </w:r>
      <w:r w:rsidR="00187CF2" w:rsidRPr="00566E3B">
        <w:t xml:space="preserve"> </w:t>
      </w:r>
      <w:r w:rsidR="004720E6" w:rsidRPr="00566E3B">
        <w:t>Główny</w:t>
      </w:r>
      <w:r w:rsidR="00D42F23" w:rsidRPr="00566E3B">
        <w:t xml:space="preserve"> Specjalista </w:t>
      </w:r>
      <w:r w:rsidR="004720E6" w:rsidRPr="00566E3B">
        <w:t>tel. 56 61</w:t>
      </w:r>
      <w:r w:rsidR="00187CF2" w:rsidRPr="00566E3B">
        <w:t>1</w:t>
      </w:r>
      <w:r w:rsidR="004720E6" w:rsidRPr="00566E3B">
        <w:t xml:space="preserve"> </w:t>
      </w:r>
      <w:r w:rsidR="00187CF2" w:rsidRPr="00566E3B">
        <w:t>87</w:t>
      </w:r>
      <w:r w:rsidR="004720E6" w:rsidRPr="00566E3B">
        <w:t xml:space="preserve"> 9</w:t>
      </w:r>
      <w:r>
        <w:t>6</w:t>
      </w:r>
    </w:p>
    <w:p w14:paraId="35E321D8" w14:textId="77777777" w:rsidR="00B25902" w:rsidRPr="00566E3B" w:rsidRDefault="00B25902" w:rsidP="009433DF">
      <w:pPr>
        <w:pStyle w:val="Tekstpodstawowy"/>
        <w:ind w:left="360"/>
      </w:pPr>
    </w:p>
    <w:p w14:paraId="65962A97" w14:textId="77777777" w:rsidR="00CE102D" w:rsidRPr="00566E3B" w:rsidRDefault="00CE102D" w:rsidP="00CE102D">
      <w:pPr>
        <w:pStyle w:val="NormalnyWeb"/>
        <w:numPr>
          <w:ilvl w:val="0"/>
          <w:numId w:val="34"/>
        </w:numPr>
        <w:spacing w:before="0" w:beforeAutospacing="0" w:after="0" w:afterAutospacing="0"/>
        <w:jc w:val="both"/>
      </w:pPr>
      <w:r w:rsidRPr="00566E3B">
        <w:t>Niniejsze zapytanie ofertowe nie stanowi oferty w myśl art. 66 Kodeksu Cywilnego, nie jest też ogłoszeniem w rozumieniu ustawy Prawo zamówień publicznych.</w:t>
      </w:r>
    </w:p>
    <w:p w14:paraId="4CECDBDD" w14:textId="77777777" w:rsidR="00CE102D" w:rsidRPr="00566E3B" w:rsidRDefault="00CE102D" w:rsidP="00CE102D">
      <w:pPr>
        <w:pStyle w:val="NormalnyWeb"/>
        <w:numPr>
          <w:ilvl w:val="0"/>
          <w:numId w:val="34"/>
        </w:numPr>
        <w:spacing w:before="0" w:beforeAutospacing="0" w:after="0" w:afterAutospacing="0"/>
        <w:jc w:val="both"/>
      </w:pPr>
      <w:r w:rsidRPr="00566E3B">
        <w:t xml:space="preserve">Zaproszenie nie jest postępowaniem o udzielenie zamówienia publicznego w rozumieniu przepisów ustawy Prawo zamówień publicznych, oraz nie kształtuje zobowiązania Zamawiającego do przyjęcia którejkolwiek z ofert. Zamawiający zastrzega sobie prawo do rezygnacji z zamówienia bez wyboru którejkolwiek ze złożonych ofert. </w:t>
      </w:r>
    </w:p>
    <w:p w14:paraId="35BB948A" w14:textId="77777777" w:rsidR="00CE102D" w:rsidRPr="00566E3B" w:rsidRDefault="00CE102D" w:rsidP="00CE102D">
      <w:pPr>
        <w:pStyle w:val="NormalnyWeb"/>
        <w:numPr>
          <w:ilvl w:val="0"/>
          <w:numId w:val="34"/>
        </w:numPr>
        <w:spacing w:before="0" w:beforeAutospacing="0" w:after="0" w:afterAutospacing="0"/>
        <w:jc w:val="both"/>
      </w:pPr>
      <w:r w:rsidRPr="00566E3B">
        <w:t xml:space="preserve">Zamawiający zastrzega sobie prawo do negocjacji warunków zamówienia oraz ceny za jego wykonanie, a także do rezygnacji z zamówienia bez podania przyczyny. </w:t>
      </w:r>
    </w:p>
    <w:p w14:paraId="783E3125" w14:textId="77777777" w:rsidR="00E53BF1" w:rsidRPr="00566E3B" w:rsidRDefault="00E53BF1" w:rsidP="00E53BF1">
      <w:pPr>
        <w:spacing w:before="0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094D74F2" w14:textId="77777777" w:rsidR="00352EDC" w:rsidRPr="00E948AC" w:rsidRDefault="00352EDC" w:rsidP="00352EDC">
      <w:pPr>
        <w:ind w:left="56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948AC">
        <w:rPr>
          <w:rFonts w:ascii="Times New Roman" w:hAnsi="Times New Roman"/>
          <w:sz w:val="24"/>
          <w:szCs w:val="24"/>
        </w:rPr>
        <w:t>Miejski Konserwator Zabytków</w:t>
      </w:r>
    </w:p>
    <w:p w14:paraId="7B8C0BCD" w14:textId="77777777" w:rsidR="00352EDC" w:rsidRPr="00E948AC" w:rsidRDefault="00352EDC" w:rsidP="00352EDC">
      <w:pPr>
        <w:ind w:left="5670"/>
        <w:jc w:val="center"/>
        <w:rPr>
          <w:rFonts w:ascii="Times New Roman" w:hAnsi="Times New Roman"/>
          <w:sz w:val="24"/>
          <w:szCs w:val="24"/>
        </w:rPr>
      </w:pPr>
      <w:r w:rsidRPr="00E948AC">
        <w:rPr>
          <w:rFonts w:ascii="Times New Roman" w:hAnsi="Times New Roman"/>
          <w:sz w:val="24"/>
          <w:szCs w:val="24"/>
        </w:rPr>
        <w:t>/-/</w:t>
      </w:r>
    </w:p>
    <w:p w14:paraId="46ADB7E6" w14:textId="77777777" w:rsidR="00352EDC" w:rsidRPr="00E948AC" w:rsidRDefault="00352EDC" w:rsidP="00352EDC">
      <w:pPr>
        <w:ind w:left="5670"/>
        <w:jc w:val="center"/>
        <w:rPr>
          <w:rFonts w:ascii="Times New Roman" w:hAnsi="Times New Roman"/>
          <w:sz w:val="24"/>
          <w:szCs w:val="24"/>
        </w:rPr>
      </w:pPr>
      <w:r w:rsidRPr="00E948AC">
        <w:rPr>
          <w:rFonts w:ascii="Times New Roman" w:hAnsi="Times New Roman"/>
          <w:sz w:val="24"/>
          <w:szCs w:val="24"/>
        </w:rPr>
        <w:t>Emanuel Okoń</w:t>
      </w:r>
    </w:p>
    <w:p w14:paraId="04F04F6E" w14:textId="77777777" w:rsidR="006110D6" w:rsidRPr="00566E3B" w:rsidRDefault="006110D6" w:rsidP="00E53BF1">
      <w:pPr>
        <w:spacing w:before="0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1223F386" w14:textId="23BBE231" w:rsidR="006110D6" w:rsidRDefault="006110D6" w:rsidP="00E53BF1">
      <w:pPr>
        <w:spacing w:before="0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79E13276" w14:textId="4F59CFB4" w:rsidR="00754A7D" w:rsidRDefault="00754A7D" w:rsidP="00E53BF1">
      <w:pPr>
        <w:spacing w:before="0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43820987" w14:textId="77777777" w:rsidR="00754A7D" w:rsidRPr="00566E3B" w:rsidRDefault="00754A7D" w:rsidP="00E53BF1">
      <w:pPr>
        <w:spacing w:before="0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084216E0" w14:textId="77777777" w:rsidR="00E53BF1" w:rsidRPr="00566E3B" w:rsidRDefault="00E53BF1" w:rsidP="00E53BF1">
      <w:pPr>
        <w:spacing w:before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66E3B">
        <w:rPr>
          <w:rFonts w:ascii="Times New Roman" w:hAnsi="Times New Roman" w:cs="Times New Roman"/>
          <w:sz w:val="24"/>
          <w:szCs w:val="24"/>
          <w:u w:val="single"/>
        </w:rPr>
        <w:t>Załączniki</w:t>
      </w:r>
      <w:r w:rsidRPr="00566E3B">
        <w:rPr>
          <w:rFonts w:ascii="Times New Roman" w:hAnsi="Times New Roman" w:cs="Times New Roman"/>
          <w:sz w:val="24"/>
          <w:szCs w:val="24"/>
        </w:rPr>
        <w:t>:</w:t>
      </w:r>
    </w:p>
    <w:p w14:paraId="6A7455E1" w14:textId="654D2B9D" w:rsidR="00E54AF0" w:rsidRDefault="00E54AF0" w:rsidP="00F52190">
      <w:pPr>
        <w:pStyle w:val="Akapitzlist"/>
        <w:numPr>
          <w:ilvl w:val="0"/>
          <w:numId w:val="33"/>
        </w:numPr>
        <w:spacing w:before="0"/>
        <w:rPr>
          <w:rFonts w:ascii="Times New Roman" w:hAnsi="Times New Roman" w:cs="Times New Roman"/>
          <w:sz w:val="24"/>
          <w:szCs w:val="24"/>
        </w:rPr>
      </w:pPr>
      <w:r w:rsidRPr="00566E3B">
        <w:rPr>
          <w:rFonts w:ascii="Times New Roman" w:hAnsi="Times New Roman" w:cs="Times New Roman"/>
          <w:sz w:val="24"/>
          <w:szCs w:val="24"/>
        </w:rPr>
        <w:t>Program prac konserwatorskich</w:t>
      </w:r>
      <w:r w:rsidR="000C073E">
        <w:rPr>
          <w:rFonts w:ascii="Times New Roman" w:hAnsi="Times New Roman" w:cs="Times New Roman"/>
          <w:sz w:val="24"/>
          <w:szCs w:val="24"/>
        </w:rPr>
        <w:t>;</w:t>
      </w:r>
    </w:p>
    <w:p w14:paraId="21164109" w14:textId="5C8F10E2" w:rsidR="000E1047" w:rsidRPr="000E1047" w:rsidRDefault="000E1047" w:rsidP="000E1047">
      <w:pPr>
        <w:pStyle w:val="Akapitzlist"/>
        <w:numPr>
          <w:ilvl w:val="0"/>
          <w:numId w:val="33"/>
        </w:numPr>
        <w:spacing w:before="0"/>
        <w:rPr>
          <w:rFonts w:ascii="Times New Roman" w:hAnsi="Times New Roman" w:cs="Times New Roman"/>
          <w:sz w:val="24"/>
          <w:szCs w:val="24"/>
        </w:rPr>
      </w:pPr>
      <w:r w:rsidRPr="00566E3B">
        <w:rPr>
          <w:rFonts w:ascii="Times New Roman" w:hAnsi="Times New Roman" w:cs="Times New Roman"/>
          <w:sz w:val="24"/>
          <w:szCs w:val="24"/>
        </w:rPr>
        <w:t>Formularz ofertowy</w:t>
      </w:r>
      <w:r w:rsidR="000C073E">
        <w:rPr>
          <w:rFonts w:ascii="Times New Roman" w:hAnsi="Times New Roman" w:cs="Times New Roman"/>
          <w:sz w:val="24"/>
          <w:szCs w:val="24"/>
        </w:rPr>
        <w:t>;</w:t>
      </w:r>
    </w:p>
    <w:p w14:paraId="1BFA4867" w14:textId="11C1AA99" w:rsidR="00567FED" w:rsidRPr="00754A7D" w:rsidRDefault="000E1047" w:rsidP="00754A7D">
      <w:pPr>
        <w:pStyle w:val="Akapitzlist"/>
        <w:numPr>
          <w:ilvl w:val="0"/>
          <w:numId w:val="33"/>
        </w:numP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35658027"/>
      <w:r w:rsidRPr="00566E3B">
        <w:rPr>
          <w:rFonts w:ascii="Times New Roman" w:hAnsi="Times New Roman" w:cs="Times New Roman"/>
          <w:sz w:val="24"/>
          <w:szCs w:val="24"/>
        </w:rPr>
        <w:t>Mapka</w:t>
      </w:r>
      <w:r>
        <w:rPr>
          <w:rFonts w:ascii="Times New Roman" w:hAnsi="Times New Roman" w:cs="Times New Roman"/>
          <w:sz w:val="24"/>
          <w:szCs w:val="24"/>
        </w:rPr>
        <w:t xml:space="preserve"> sytuacyjna – oznaczenie fragmentu muru przewidzianego do konserwacji + d</w:t>
      </w:r>
      <w:r w:rsidR="00566E3B" w:rsidRPr="000E1047">
        <w:rPr>
          <w:rFonts w:ascii="Times New Roman" w:hAnsi="Times New Roman" w:cs="Times New Roman"/>
          <w:sz w:val="24"/>
          <w:szCs w:val="24"/>
        </w:rPr>
        <w:t>okumentacja fotograficzna</w:t>
      </w:r>
      <w:r w:rsidR="000C073E">
        <w:rPr>
          <w:rFonts w:ascii="Times New Roman" w:hAnsi="Times New Roman" w:cs="Times New Roman"/>
          <w:sz w:val="24"/>
          <w:szCs w:val="24"/>
        </w:rPr>
        <w:t>.</w:t>
      </w:r>
      <w:bookmarkEnd w:id="0"/>
    </w:p>
    <w:sectPr w:rsidR="00567FED" w:rsidRPr="00754A7D" w:rsidSect="009433DF">
      <w:headerReference w:type="default" r:id="rId10"/>
      <w:footerReference w:type="default" r:id="rId11"/>
      <w:pgSz w:w="11906" w:h="16838"/>
      <w:pgMar w:top="533" w:right="991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DE6CB" w14:textId="77777777" w:rsidR="0029458A" w:rsidRDefault="0029458A" w:rsidP="00096242">
      <w:pPr>
        <w:spacing w:before="0"/>
      </w:pPr>
      <w:r>
        <w:separator/>
      </w:r>
    </w:p>
  </w:endnote>
  <w:endnote w:type="continuationSeparator" w:id="0">
    <w:p w14:paraId="6B44C78A" w14:textId="77777777" w:rsidR="0029458A" w:rsidRDefault="0029458A" w:rsidP="0009624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07610"/>
      <w:docPartObj>
        <w:docPartGallery w:val="Page Numbers (Bottom of Page)"/>
        <w:docPartUnique/>
      </w:docPartObj>
    </w:sdtPr>
    <w:sdtEndPr/>
    <w:sdtContent>
      <w:p w14:paraId="27B16B66" w14:textId="77777777" w:rsidR="000906D3" w:rsidRDefault="000906D3">
        <w:pPr>
          <w:pStyle w:val="Stopka"/>
          <w:jc w:val="right"/>
        </w:pPr>
      </w:p>
      <w:p w14:paraId="5C71F082" w14:textId="77777777" w:rsidR="000906D3" w:rsidRDefault="001C7FA0">
        <w:pPr>
          <w:pStyle w:val="Stopka"/>
          <w:jc w:val="right"/>
        </w:pPr>
        <w:r>
          <w:fldChar w:fldCharType="begin"/>
        </w:r>
        <w:r w:rsidR="00E32216">
          <w:instrText xml:space="preserve"> PAGE   \* MERGEFORMAT </w:instrText>
        </w:r>
        <w:r>
          <w:fldChar w:fldCharType="separate"/>
        </w:r>
        <w:r w:rsidR="001D19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249DDF" w14:textId="77777777" w:rsidR="000906D3" w:rsidRDefault="000906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456C5" w14:textId="77777777" w:rsidR="0029458A" w:rsidRDefault="0029458A" w:rsidP="00096242">
      <w:pPr>
        <w:spacing w:before="0"/>
      </w:pPr>
      <w:r>
        <w:separator/>
      </w:r>
    </w:p>
  </w:footnote>
  <w:footnote w:type="continuationSeparator" w:id="0">
    <w:p w14:paraId="53A5FE9B" w14:textId="77777777" w:rsidR="0029458A" w:rsidRDefault="0029458A" w:rsidP="0009624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2AE90" w14:textId="77777777" w:rsidR="000906D3" w:rsidRDefault="000906D3" w:rsidP="00F61461">
    <w:pPr>
      <w:pStyle w:val="Nagwek"/>
      <w:tabs>
        <w:tab w:val="clear" w:pos="4536"/>
        <w:tab w:val="clear" w:pos="9072"/>
        <w:tab w:val="left" w:pos="2385"/>
      </w:tabs>
      <w:jc w:val="center"/>
    </w:pPr>
  </w:p>
  <w:p w14:paraId="23CF9B50" w14:textId="77777777" w:rsidR="000906D3" w:rsidRDefault="000906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upperRoman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" w15:restartNumberingAfterBreak="0">
    <w:nsid w:val="0E2E36AF"/>
    <w:multiLevelType w:val="hybridMultilevel"/>
    <w:tmpl w:val="98BE3B88"/>
    <w:lvl w:ilvl="0" w:tplc="63CCF77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097208A"/>
    <w:multiLevelType w:val="hybridMultilevel"/>
    <w:tmpl w:val="6F8E09AC"/>
    <w:lvl w:ilvl="0" w:tplc="A1B07A2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686C8022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C6093"/>
    <w:multiLevelType w:val="hybridMultilevel"/>
    <w:tmpl w:val="504C081A"/>
    <w:lvl w:ilvl="0" w:tplc="A1B07A2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A576A"/>
    <w:multiLevelType w:val="hybridMultilevel"/>
    <w:tmpl w:val="418865F8"/>
    <w:lvl w:ilvl="0" w:tplc="CB02BB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3BA0CB2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6817979"/>
    <w:multiLevelType w:val="hybridMultilevel"/>
    <w:tmpl w:val="D9369FDC"/>
    <w:lvl w:ilvl="0" w:tplc="65E4394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C983466"/>
    <w:multiLevelType w:val="multilevel"/>
    <w:tmpl w:val="3544D200"/>
    <w:lvl w:ilvl="0">
      <w:start w:val="3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1EE15446"/>
    <w:multiLevelType w:val="hybridMultilevel"/>
    <w:tmpl w:val="C7C68C46"/>
    <w:lvl w:ilvl="0" w:tplc="56CADBD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544534D"/>
    <w:multiLevelType w:val="hybridMultilevel"/>
    <w:tmpl w:val="576C2EFA"/>
    <w:lvl w:ilvl="0" w:tplc="70B69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BF7F10"/>
    <w:multiLevelType w:val="multilevel"/>
    <w:tmpl w:val="9A760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CF60D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8A34043"/>
    <w:multiLevelType w:val="hybridMultilevel"/>
    <w:tmpl w:val="B6E03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7395A"/>
    <w:multiLevelType w:val="hybridMultilevel"/>
    <w:tmpl w:val="C01CA6BE"/>
    <w:lvl w:ilvl="0" w:tplc="65E439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E7D7E"/>
    <w:multiLevelType w:val="hybridMultilevel"/>
    <w:tmpl w:val="5C406BDE"/>
    <w:lvl w:ilvl="0" w:tplc="9BB01D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005D8"/>
    <w:multiLevelType w:val="hybridMultilevel"/>
    <w:tmpl w:val="B94AD7A6"/>
    <w:lvl w:ilvl="0" w:tplc="65E4394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6673A18"/>
    <w:multiLevelType w:val="hybridMultilevel"/>
    <w:tmpl w:val="F0E05BB8"/>
    <w:lvl w:ilvl="0" w:tplc="7B5CF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E42AAF"/>
    <w:multiLevelType w:val="hybridMultilevel"/>
    <w:tmpl w:val="7B5631DE"/>
    <w:lvl w:ilvl="0" w:tplc="35DCB8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84209E"/>
    <w:multiLevelType w:val="hybridMultilevel"/>
    <w:tmpl w:val="4656B2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DB761F"/>
    <w:multiLevelType w:val="hybridMultilevel"/>
    <w:tmpl w:val="D7B02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EB69BE"/>
    <w:multiLevelType w:val="hybridMultilevel"/>
    <w:tmpl w:val="DC74EF1A"/>
    <w:lvl w:ilvl="0" w:tplc="A1B07A2A">
      <w:start w:val="1"/>
      <w:numFmt w:val="decimal"/>
      <w:lvlText w:val="%1."/>
      <w:lvlJc w:val="center"/>
      <w:pPr>
        <w:ind w:left="1072" w:hanging="360"/>
      </w:pPr>
      <w:rPr>
        <w:rFonts w:hint="default"/>
      </w:rPr>
    </w:lvl>
    <w:lvl w:ilvl="1" w:tplc="A1B07A2A">
      <w:start w:val="1"/>
      <w:numFmt w:val="decimal"/>
      <w:lvlText w:val="%2."/>
      <w:lvlJc w:val="center"/>
      <w:pPr>
        <w:ind w:left="179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2" w15:restartNumberingAfterBreak="0">
    <w:nsid w:val="4A597EA9"/>
    <w:multiLevelType w:val="hybridMultilevel"/>
    <w:tmpl w:val="1B1A079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247C03"/>
    <w:multiLevelType w:val="hybridMultilevel"/>
    <w:tmpl w:val="D7F220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CD62B8"/>
    <w:multiLevelType w:val="singleLevel"/>
    <w:tmpl w:val="A28AF3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</w:rPr>
    </w:lvl>
  </w:abstractNum>
  <w:abstractNum w:abstractNumId="25" w15:restartNumberingAfterBreak="0">
    <w:nsid w:val="51044D7D"/>
    <w:multiLevelType w:val="hybridMultilevel"/>
    <w:tmpl w:val="D4266EF2"/>
    <w:lvl w:ilvl="0" w:tplc="1E84FF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F32AB4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7" w15:restartNumberingAfterBreak="0">
    <w:nsid w:val="522510E7"/>
    <w:multiLevelType w:val="hybridMultilevel"/>
    <w:tmpl w:val="58201C50"/>
    <w:lvl w:ilvl="0" w:tplc="FB580082">
      <w:start w:val="1"/>
      <w:numFmt w:val="bullet"/>
      <w:lvlText w:val=""/>
      <w:lvlJc w:val="left"/>
      <w:pPr>
        <w:ind w:left="8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28" w15:restartNumberingAfterBreak="0">
    <w:nsid w:val="56815526"/>
    <w:multiLevelType w:val="hybridMultilevel"/>
    <w:tmpl w:val="F37EADF0"/>
    <w:lvl w:ilvl="0" w:tplc="FB580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076852"/>
    <w:multiLevelType w:val="hybridMultilevel"/>
    <w:tmpl w:val="39AE3022"/>
    <w:lvl w:ilvl="0" w:tplc="71A89A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9360818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5E015A"/>
    <w:multiLevelType w:val="hybridMultilevel"/>
    <w:tmpl w:val="410E266E"/>
    <w:lvl w:ilvl="0" w:tplc="7FE296F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5C9A3CC7"/>
    <w:multiLevelType w:val="hybridMultilevel"/>
    <w:tmpl w:val="BAD625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E839E8"/>
    <w:multiLevelType w:val="hybridMultilevel"/>
    <w:tmpl w:val="BE4E4E00"/>
    <w:lvl w:ilvl="0" w:tplc="C1EAA14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271934"/>
    <w:multiLevelType w:val="hybridMultilevel"/>
    <w:tmpl w:val="3B0C87EE"/>
    <w:lvl w:ilvl="0" w:tplc="FB580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BD7CB4"/>
    <w:multiLevelType w:val="hybridMultilevel"/>
    <w:tmpl w:val="61F0B0D4"/>
    <w:lvl w:ilvl="0" w:tplc="24369DBA">
      <w:start w:val="1"/>
      <w:numFmt w:val="bullet"/>
      <w:lvlText w:val="-"/>
      <w:lvlJc w:val="left"/>
      <w:pPr>
        <w:tabs>
          <w:tab w:val="num" w:pos="700"/>
        </w:tabs>
        <w:ind w:left="700" w:hanging="340"/>
      </w:pPr>
    </w:lvl>
    <w:lvl w:ilvl="1" w:tplc="0415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5" w15:restartNumberingAfterBreak="0">
    <w:nsid w:val="6165247A"/>
    <w:multiLevelType w:val="hybridMultilevel"/>
    <w:tmpl w:val="AC1C4DBE"/>
    <w:lvl w:ilvl="0" w:tplc="AB9AB40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2C26CEB"/>
    <w:multiLevelType w:val="hybridMultilevel"/>
    <w:tmpl w:val="8FE850E6"/>
    <w:lvl w:ilvl="0" w:tplc="FB580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C026B3"/>
    <w:multiLevelType w:val="hybridMultilevel"/>
    <w:tmpl w:val="D9AE66E6"/>
    <w:lvl w:ilvl="0" w:tplc="65E439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C1514B"/>
    <w:multiLevelType w:val="multilevel"/>
    <w:tmpl w:val="042A0B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4"/>
      <w:numFmt w:val="decimal"/>
      <w:lvlText w:val="%2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18"/>
        <w:szCs w:val="18"/>
        <w:u w:val="none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39" w15:restartNumberingAfterBreak="0">
    <w:nsid w:val="79D8145F"/>
    <w:multiLevelType w:val="singleLevel"/>
    <w:tmpl w:val="0210932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</w:abstractNum>
  <w:abstractNum w:abstractNumId="40" w15:restartNumberingAfterBreak="0">
    <w:nsid w:val="7B6364CF"/>
    <w:multiLevelType w:val="hybridMultilevel"/>
    <w:tmpl w:val="4356CA1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B8F662C"/>
    <w:multiLevelType w:val="hybridMultilevel"/>
    <w:tmpl w:val="EAD69F88"/>
    <w:lvl w:ilvl="0" w:tplc="A1B07A2A">
      <w:start w:val="1"/>
      <w:numFmt w:val="decimal"/>
      <w:lvlText w:val="%1."/>
      <w:lvlJc w:val="center"/>
      <w:pPr>
        <w:ind w:left="107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42" w15:restartNumberingAfterBreak="0">
    <w:nsid w:val="7D114C16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43" w15:restartNumberingAfterBreak="0">
    <w:nsid w:val="7EB52894"/>
    <w:multiLevelType w:val="hybridMultilevel"/>
    <w:tmpl w:val="5A8049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1"/>
  </w:num>
  <w:num w:numId="3">
    <w:abstractNumId w:val="43"/>
  </w:num>
  <w:num w:numId="4">
    <w:abstractNumId w:val="18"/>
  </w:num>
  <w:num w:numId="5">
    <w:abstractNumId w:val="19"/>
  </w:num>
  <w:num w:numId="6">
    <w:abstractNumId w:val="8"/>
  </w:num>
  <w:num w:numId="7">
    <w:abstractNumId w:val="29"/>
  </w:num>
  <w:num w:numId="8">
    <w:abstractNumId w:val="15"/>
  </w:num>
  <w:num w:numId="9">
    <w:abstractNumId w:val="17"/>
  </w:num>
  <w:num w:numId="10">
    <w:abstractNumId w:val="10"/>
  </w:num>
  <w:num w:numId="11">
    <w:abstractNumId w:val="7"/>
  </w:num>
  <w:num w:numId="12">
    <w:abstractNumId w:val="16"/>
  </w:num>
  <w:num w:numId="13">
    <w:abstractNumId w:val="37"/>
  </w:num>
  <w:num w:numId="14">
    <w:abstractNumId w:val="4"/>
  </w:num>
  <w:num w:numId="15">
    <w:abstractNumId w:val="3"/>
  </w:num>
  <w:num w:numId="16">
    <w:abstractNumId w:val="41"/>
  </w:num>
  <w:num w:numId="17">
    <w:abstractNumId w:val="21"/>
  </w:num>
  <w:num w:numId="18">
    <w:abstractNumId w:val="14"/>
  </w:num>
  <w:num w:numId="19">
    <w:abstractNumId w:val="25"/>
  </w:num>
  <w:num w:numId="20">
    <w:abstractNumId w:val="23"/>
  </w:num>
  <w:num w:numId="21">
    <w:abstractNumId w:val="24"/>
  </w:num>
  <w:num w:numId="22">
    <w:abstractNumId w:val="12"/>
  </w:num>
  <w:num w:numId="23">
    <w:abstractNumId w:val="1"/>
  </w:num>
  <w:num w:numId="24">
    <w:abstractNumId w:val="22"/>
  </w:num>
  <w:num w:numId="25">
    <w:abstractNumId w:val="6"/>
  </w:num>
  <w:num w:numId="26">
    <w:abstractNumId w:val="31"/>
  </w:num>
  <w:num w:numId="27">
    <w:abstractNumId w:val="35"/>
  </w:num>
  <w:num w:numId="28">
    <w:abstractNumId w:val="39"/>
  </w:num>
  <w:num w:numId="29">
    <w:abstractNumId w:val="34"/>
  </w:num>
  <w:num w:numId="30">
    <w:abstractNumId w:val="2"/>
  </w:num>
  <w:num w:numId="31">
    <w:abstractNumId w:val="9"/>
  </w:num>
  <w:num w:numId="32">
    <w:abstractNumId w:val="5"/>
  </w:num>
  <w:num w:numId="33">
    <w:abstractNumId w:val="40"/>
  </w:num>
  <w:num w:numId="34">
    <w:abstractNumId w:val="30"/>
  </w:num>
  <w:num w:numId="35">
    <w:abstractNumId w:val="13"/>
  </w:num>
  <w:num w:numId="36">
    <w:abstractNumId w:val="38"/>
  </w:num>
  <w:num w:numId="37">
    <w:abstractNumId w:val="28"/>
  </w:num>
  <w:num w:numId="38">
    <w:abstractNumId w:val="33"/>
  </w:num>
  <w:num w:numId="39">
    <w:abstractNumId w:val="27"/>
  </w:num>
  <w:num w:numId="40">
    <w:abstractNumId w:val="36"/>
  </w:num>
  <w:num w:numId="41">
    <w:abstractNumId w:val="26"/>
  </w:num>
  <w:num w:numId="42">
    <w:abstractNumId w:val="42"/>
  </w:num>
  <w:num w:numId="43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4">
    <w:abstractNumId w:val="20"/>
  </w:num>
  <w:num w:numId="45">
    <w:abstractNumId w:val="26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2970"/>
    <w:rsid w:val="00000DB4"/>
    <w:rsid w:val="0002036F"/>
    <w:rsid w:val="00022657"/>
    <w:rsid w:val="0003398A"/>
    <w:rsid w:val="00036A79"/>
    <w:rsid w:val="00036B4D"/>
    <w:rsid w:val="000401CC"/>
    <w:rsid w:val="00043E41"/>
    <w:rsid w:val="00047AC9"/>
    <w:rsid w:val="00047FEE"/>
    <w:rsid w:val="00053AA9"/>
    <w:rsid w:val="00061F07"/>
    <w:rsid w:val="00062667"/>
    <w:rsid w:val="00062D15"/>
    <w:rsid w:val="000711CB"/>
    <w:rsid w:val="000724D0"/>
    <w:rsid w:val="00077DD0"/>
    <w:rsid w:val="000804E0"/>
    <w:rsid w:val="000818EE"/>
    <w:rsid w:val="00081AD4"/>
    <w:rsid w:val="0008281B"/>
    <w:rsid w:val="000873AE"/>
    <w:rsid w:val="000906D3"/>
    <w:rsid w:val="0009220D"/>
    <w:rsid w:val="00093206"/>
    <w:rsid w:val="00096242"/>
    <w:rsid w:val="000A6DA5"/>
    <w:rsid w:val="000A7635"/>
    <w:rsid w:val="000B2839"/>
    <w:rsid w:val="000B44F4"/>
    <w:rsid w:val="000B60DD"/>
    <w:rsid w:val="000B61A5"/>
    <w:rsid w:val="000B78B6"/>
    <w:rsid w:val="000B7D92"/>
    <w:rsid w:val="000C073E"/>
    <w:rsid w:val="000C5EE9"/>
    <w:rsid w:val="000D139B"/>
    <w:rsid w:val="000D657D"/>
    <w:rsid w:val="000D70BD"/>
    <w:rsid w:val="000E1047"/>
    <w:rsid w:val="000E14C4"/>
    <w:rsid w:val="000E326A"/>
    <w:rsid w:val="000F2406"/>
    <w:rsid w:val="000F3AFF"/>
    <w:rsid w:val="000F6A76"/>
    <w:rsid w:val="00103817"/>
    <w:rsid w:val="00116B7C"/>
    <w:rsid w:val="001205CA"/>
    <w:rsid w:val="001241EB"/>
    <w:rsid w:val="00127318"/>
    <w:rsid w:val="00136254"/>
    <w:rsid w:val="001401C7"/>
    <w:rsid w:val="0015005B"/>
    <w:rsid w:val="00154510"/>
    <w:rsid w:val="00162E69"/>
    <w:rsid w:val="00163F2B"/>
    <w:rsid w:val="00165B77"/>
    <w:rsid w:val="001666C8"/>
    <w:rsid w:val="00175988"/>
    <w:rsid w:val="001774C6"/>
    <w:rsid w:val="00177547"/>
    <w:rsid w:val="00180F3C"/>
    <w:rsid w:val="00185F6B"/>
    <w:rsid w:val="00187CF2"/>
    <w:rsid w:val="001952B4"/>
    <w:rsid w:val="001A0EDF"/>
    <w:rsid w:val="001A1DD2"/>
    <w:rsid w:val="001A61B6"/>
    <w:rsid w:val="001A712B"/>
    <w:rsid w:val="001B10C4"/>
    <w:rsid w:val="001B1232"/>
    <w:rsid w:val="001B3F91"/>
    <w:rsid w:val="001B66A0"/>
    <w:rsid w:val="001C460F"/>
    <w:rsid w:val="001C7FA0"/>
    <w:rsid w:val="001D0DE6"/>
    <w:rsid w:val="001D1979"/>
    <w:rsid w:val="001D5650"/>
    <w:rsid w:val="001D7C43"/>
    <w:rsid w:val="001E052B"/>
    <w:rsid w:val="001E2668"/>
    <w:rsid w:val="001E26E9"/>
    <w:rsid w:val="001F1509"/>
    <w:rsid w:val="001F57A7"/>
    <w:rsid w:val="0020136C"/>
    <w:rsid w:val="00203DD7"/>
    <w:rsid w:val="00217C57"/>
    <w:rsid w:val="002204A4"/>
    <w:rsid w:val="00221798"/>
    <w:rsid w:val="00225C46"/>
    <w:rsid w:val="002274A9"/>
    <w:rsid w:val="002279B2"/>
    <w:rsid w:val="002303BA"/>
    <w:rsid w:val="00234EE2"/>
    <w:rsid w:val="00235B14"/>
    <w:rsid w:val="00236062"/>
    <w:rsid w:val="002517AB"/>
    <w:rsid w:val="00256668"/>
    <w:rsid w:val="002640C1"/>
    <w:rsid w:val="00267C50"/>
    <w:rsid w:val="002735F7"/>
    <w:rsid w:val="002804AC"/>
    <w:rsid w:val="002863CF"/>
    <w:rsid w:val="0029458A"/>
    <w:rsid w:val="00294F9C"/>
    <w:rsid w:val="002A5706"/>
    <w:rsid w:val="002B1469"/>
    <w:rsid w:val="002B2470"/>
    <w:rsid w:val="002B2B4B"/>
    <w:rsid w:val="002B54AF"/>
    <w:rsid w:val="002B57B9"/>
    <w:rsid w:val="002C2C56"/>
    <w:rsid w:val="002C548D"/>
    <w:rsid w:val="002C5AE1"/>
    <w:rsid w:val="002E6A1D"/>
    <w:rsid w:val="002F29DB"/>
    <w:rsid w:val="002F3403"/>
    <w:rsid w:val="002F6826"/>
    <w:rsid w:val="00302763"/>
    <w:rsid w:val="003059CD"/>
    <w:rsid w:val="00315647"/>
    <w:rsid w:val="00317DEC"/>
    <w:rsid w:val="00321806"/>
    <w:rsid w:val="00324FA9"/>
    <w:rsid w:val="00334F2C"/>
    <w:rsid w:val="003473E6"/>
    <w:rsid w:val="00347F2C"/>
    <w:rsid w:val="00351114"/>
    <w:rsid w:val="00352EDC"/>
    <w:rsid w:val="00353EED"/>
    <w:rsid w:val="0036120F"/>
    <w:rsid w:val="00367A5B"/>
    <w:rsid w:val="00391593"/>
    <w:rsid w:val="00394312"/>
    <w:rsid w:val="003B1ADF"/>
    <w:rsid w:val="003B6B02"/>
    <w:rsid w:val="003C18FC"/>
    <w:rsid w:val="003C6859"/>
    <w:rsid w:val="003C6D67"/>
    <w:rsid w:val="003E1A6D"/>
    <w:rsid w:val="003F0167"/>
    <w:rsid w:val="003F1CE9"/>
    <w:rsid w:val="003F2E95"/>
    <w:rsid w:val="003F518B"/>
    <w:rsid w:val="003F5DD5"/>
    <w:rsid w:val="0040112F"/>
    <w:rsid w:val="004011D4"/>
    <w:rsid w:val="00406C2F"/>
    <w:rsid w:val="0040726F"/>
    <w:rsid w:val="00413ED8"/>
    <w:rsid w:val="004151BD"/>
    <w:rsid w:val="004213A1"/>
    <w:rsid w:val="004236E9"/>
    <w:rsid w:val="00424F20"/>
    <w:rsid w:val="00426409"/>
    <w:rsid w:val="00435866"/>
    <w:rsid w:val="00436B8D"/>
    <w:rsid w:val="0044040B"/>
    <w:rsid w:val="00442DEE"/>
    <w:rsid w:val="0044702E"/>
    <w:rsid w:val="00451ACB"/>
    <w:rsid w:val="004630E5"/>
    <w:rsid w:val="00467ED5"/>
    <w:rsid w:val="004720E6"/>
    <w:rsid w:val="004736EA"/>
    <w:rsid w:val="00476FA8"/>
    <w:rsid w:val="00492529"/>
    <w:rsid w:val="00494142"/>
    <w:rsid w:val="004B3249"/>
    <w:rsid w:val="004B75CD"/>
    <w:rsid w:val="004B7704"/>
    <w:rsid w:val="004D0A4F"/>
    <w:rsid w:val="004E02A4"/>
    <w:rsid w:val="004E36B0"/>
    <w:rsid w:val="004F70AE"/>
    <w:rsid w:val="0050633A"/>
    <w:rsid w:val="00512A7F"/>
    <w:rsid w:val="00513313"/>
    <w:rsid w:val="00527C25"/>
    <w:rsid w:val="00536AC4"/>
    <w:rsid w:val="00536B5F"/>
    <w:rsid w:val="0054585A"/>
    <w:rsid w:val="00546C0B"/>
    <w:rsid w:val="00554372"/>
    <w:rsid w:val="00556296"/>
    <w:rsid w:val="00556910"/>
    <w:rsid w:val="00561FFE"/>
    <w:rsid w:val="005649A1"/>
    <w:rsid w:val="00566E3B"/>
    <w:rsid w:val="00567FED"/>
    <w:rsid w:val="00572169"/>
    <w:rsid w:val="005776D8"/>
    <w:rsid w:val="005777BF"/>
    <w:rsid w:val="00577E12"/>
    <w:rsid w:val="005922F4"/>
    <w:rsid w:val="00593DE7"/>
    <w:rsid w:val="005A158F"/>
    <w:rsid w:val="005A2982"/>
    <w:rsid w:val="005A63E3"/>
    <w:rsid w:val="005B1C01"/>
    <w:rsid w:val="005B223C"/>
    <w:rsid w:val="005B225C"/>
    <w:rsid w:val="005C585F"/>
    <w:rsid w:val="005D7718"/>
    <w:rsid w:val="005E19AE"/>
    <w:rsid w:val="005E3066"/>
    <w:rsid w:val="005F02CB"/>
    <w:rsid w:val="005F2973"/>
    <w:rsid w:val="005F2CB2"/>
    <w:rsid w:val="005F4267"/>
    <w:rsid w:val="00600A4D"/>
    <w:rsid w:val="0060492B"/>
    <w:rsid w:val="0060684D"/>
    <w:rsid w:val="006110D6"/>
    <w:rsid w:val="006218DC"/>
    <w:rsid w:val="00626709"/>
    <w:rsid w:val="00630D37"/>
    <w:rsid w:val="006311DC"/>
    <w:rsid w:val="00632B34"/>
    <w:rsid w:val="00633825"/>
    <w:rsid w:val="00636F73"/>
    <w:rsid w:val="0063776E"/>
    <w:rsid w:val="00643CF5"/>
    <w:rsid w:val="00653798"/>
    <w:rsid w:val="00654DCB"/>
    <w:rsid w:val="006560FC"/>
    <w:rsid w:val="00662A88"/>
    <w:rsid w:val="0066478E"/>
    <w:rsid w:val="006655E9"/>
    <w:rsid w:val="00665DF8"/>
    <w:rsid w:val="0066639E"/>
    <w:rsid w:val="00674183"/>
    <w:rsid w:val="006A7F57"/>
    <w:rsid w:val="006B42EE"/>
    <w:rsid w:val="006B494A"/>
    <w:rsid w:val="006B67DE"/>
    <w:rsid w:val="006B7271"/>
    <w:rsid w:val="006C06B0"/>
    <w:rsid w:val="006D4D78"/>
    <w:rsid w:val="006E0475"/>
    <w:rsid w:val="006E224F"/>
    <w:rsid w:val="006E3C16"/>
    <w:rsid w:val="006E5D53"/>
    <w:rsid w:val="006E6E13"/>
    <w:rsid w:val="006F279C"/>
    <w:rsid w:val="00730C51"/>
    <w:rsid w:val="00735BB0"/>
    <w:rsid w:val="0073687C"/>
    <w:rsid w:val="00737C64"/>
    <w:rsid w:val="00744611"/>
    <w:rsid w:val="007454D9"/>
    <w:rsid w:val="00745A47"/>
    <w:rsid w:val="00754A7D"/>
    <w:rsid w:val="007566B7"/>
    <w:rsid w:val="007721B6"/>
    <w:rsid w:val="00775F5C"/>
    <w:rsid w:val="007817DE"/>
    <w:rsid w:val="00791979"/>
    <w:rsid w:val="0079208F"/>
    <w:rsid w:val="007951E1"/>
    <w:rsid w:val="007A0AAC"/>
    <w:rsid w:val="007A14C6"/>
    <w:rsid w:val="007A68D1"/>
    <w:rsid w:val="007B4D16"/>
    <w:rsid w:val="007B690B"/>
    <w:rsid w:val="007C15B1"/>
    <w:rsid w:val="007C1CD9"/>
    <w:rsid w:val="007C2EED"/>
    <w:rsid w:val="007C4576"/>
    <w:rsid w:val="007C46C0"/>
    <w:rsid w:val="007C567B"/>
    <w:rsid w:val="007C6CC8"/>
    <w:rsid w:val="007D4C0A"/>
    <w:rsid w:val="007E3CC2"/>
    <w:rsid w:val="007E5278"/>
    <w:rsid w:val="007E7AE4"/>
    <w:rsid w:val="007F4614"/>
    <w:rsid w:val="0081428E"/>
    <w:rsid w:val="00823DCB"/>
    <w:rsid w:val="00824537"/>
    <w:rsid w:val="008317F2"/>
    <w:rsid w:val="00837EED"/>
    <w:rsid w:val="00840593"/>
    <w:rsid w:val="008420AE"/>
    <w:rsid w:val="008516E4"/>
    <w:rsid w:val="008540E9"/>
    <w:rsid w:val="008673A5"/>
    <w:rsid w:val="00870091"/>
    <w:rsid w:val="008705F7"/>
    <w:rsid w:val="00876FB4"/>
    <w:rsid w:val="008770EB"/>
    <w:rsid w:val="00877B4E"/>
    <w:rsid w:val="0088059A"/>
    <w:rsid w:val="00881A09"/>
    <w:rsid w:val="00891101"/>
    <w:rsid w:val="00893975"/>
    <w:rsid w:val="0089632A"/>
    <w:rsid w:val="008A4602"/>
    <w:rsid w:val="008A58E3"/>
    <w:rsid w:val="008B6CBB"/>
    <w:rsid w:val="008C703D"/>
    <w:rsid w:val="008C7F48"/>
    <w:rsid w:val="008D3F9F"/>
    <w:rsid w:val="008D4130"/>
    <w:rsid w:val="008D7E16"/>
    <w:rsid w:val="008F02C4"/>
    <w:rsid w:val="008F1EA6"/>
    <w:rsid w:val="00900D6F"/>
    <w:rsid w:val="009015EA"/>
    <w:rsid w:val="0090646E"/>
    <w:rsid w:val="00907F3B"/>
    <w:rsid w:val="00910097"/>
    <w:rsid w:val="009113B3"/>
    <w:rsid w:val="00915280"/>
    <w:rsid w:val="00917941"/>
    <w:rsid w:val="00917FC2"/>
    <w:rsid w:val="00922357"/>
    <w:rsid w:val="00934007"/>
    <w:rsid w:val="00935ED9"/>
    <w:rsid w:val="0093634D"/>
    <w:rsid w:val="009433DF"/>
    <w:rsid w:val="00944102"/>
    <w:rsid w:val="00944974"/>
    <w:rsid w:val="00945FA4"/>
    <w:rsid w:val="00950E00"/>
    <w:rsid w:val="00952E9A"/>
    <w:rsid w:val="009547AD"/>
    <w:rsid w:val="00961A00"/>
    <w:rsid w:val="00966864"/>
    <w:rsid w:val="009702BC"/>
    <w:rsid w:val="00970B26"/>
    <w:rsid w:val="0099774E"/>
    <w:rsid w:val="009A178F"/>
    <w:rsid w:val="009A4388"/>
    <w:rsid w:val="009D07F0"/>
    <w:rsid w:val="009E2110"/>
    <w:rsid w:val="009E736F"/>
    <w:rsid w:val="009F0A08"/>
    <w:rsid w:val="009F0C42"/>
    <w:rsid w:val="009F48FD"/>
    <w:rsid w:val="00A04B3F"/>
    <w:rsid w:val="00A05A9E"/>
    <w:rsid w:val="00A06FEF"/>
    <w:rsid w:val="00A11049"/>
    <w:rsid w:val="00A229E1"/>
    <w:rsid w:val="00A30835"/>
    <w:rsid w:val="00A31BEC"/>
    <w:rsid w:val="00A32F6F"/>
    <w:rsid w:val="00A32F73"/>
    <w:rsid w:val="00A36900"/>
    <w:rsid w:val="00A4017D"/>
    <w:rsid w:val="00A418B1"/>
    <w:rsid w:val="00A44BA1"/>
    <w:rsid w:val="00A47839"/>
    <w:rsid w:val="00A502D0"/>
    <w:rsid w:val="00A519B1"/>
    <w:rsid w:val="00A52B54"/>
    <w:rsid w:val="00A60597"/>
    <w:rsid w:val="00A62A1D"/>
    <w:rsid w:val="00A62F9C"/>
    <w:rsid w:val="00A76849"/>
    <w:rsid w:val="00A80335"/>
    <w:rsid w:val="00A8377C"/>
    <w:rsid w:val="00A9234A"/>
    <w:rsid w:val="00A92B73"/>
    <w:rsid w:val="00A95F01"/>
    <w:rsid w:val="00AA1A18"/>
    <w:rsid w:val="00AA7B98"/>
    <w:rsid w:val="00AA7F73"/>
    <w:rsid w:val="00AB2B33"/>
    <w:rsid w:val="00AB7AFC"/>
    <w:rsid w:val="00AD23F9"/>
    <w:rsid w:val="00AD585B"/>
    <w:rsid w:val="00AD7F81"/>
    <w:rsid w:val="00AE04BE"/>
    <w:rsid w:val="00AE724A"/>
    <w:rsid w:val="00AE756C"/>
    <w:rsid w:val="00AF1A72"/>
    <w:rsid w:val="00B0458D"/>
    <w:rsid w:val="00B11BD0"/>
    <w:rsid w:val="00B13988"/>
    <w:rsid w:val="00B20331"/>
    <w:rsid w:val="00B23DA2"/>
    <w:rsid w:val="00B25902"/>
    <w:rsid w:val="00B325F6"/>
    <w:rsid w:val="00B43A93"/>
    <w:rsid w:val="00B447F4"/>
    <w:rsid w:val="00B50AAB"/>
    <w:rsid w:val="00B51054"/>
    <w:rsid w:val="00B55FD0"/>
    <w:rsid w:val="00B57C91"/>
    <w:rsid w:val="00B627FC"/>
    <w:rsid w:val="00B62D8E"/>
    <w:rsid w:val="00B65CE6"/>
    <w:rsid w:val="00B67483"/>
    <w:rsid w:val="00B85AC0"/>
    <w:rsid w:val="00B9382D"/>
    <w:rsid w:val="00B96BAA"/>
    <w:rsid w:val="00BA0067"/>
    <w:rsid w:val="00BA7BD0"/>
    <w:rsid w:val="00BB56AD"/>
    <w:rsid w:val="00BB6867"/>
    <w:rsid w:val="00BB7975"/>
    <w:rsid w:val="00BC0295"/>
    <w:rsid w:val="00BC3252"/>
    <w:rsid w:val="00BC3B3A"/>
    <w:rsid w:val="00BC5521"/>
    <w:rsid w:val="00BC6D15"/>
    <w:rsid w:val="00BD1493"/>
    <w:rsid w:val="00BD1EB9"/>
    <w:rsid w:val="00BD2504"/>
    <w:rsid w:val="00BD2970"/>
    <w:rsid w:val="00BD678F"/>
    <w:rsid w:val="00BE3130"/>
    <w:rsid w:val="00C01369"/>
    <w:rsid w:val="00C01F91"/>
    <w:rsid w:val="00C05870"/>
    <w:rsid w:val="00C05AC4"/>
    <w:rsid w:val="00C0758E"/>
    <w:rsid w:val="00C16A18"/>
    <w:rsid w:val="00C17713"/>
    <w:rsid w:val="00C25395"/>
    <w:rsid w:val="00C3623B"/>
    <w:rsid w:val="00C41FB2"/>
    <w:rsid w:val="00C425E3"/>
    <w:rsid w:val="00C42BBB"/>
    <w:rsid w:val="00C45563"/>
    <w:rsid w:val="00C4609B"/>
    <w:rsid w:val="00C51EAB"/>
    <w:rsid w:val="00C54CD1"/>
    <w:rsid w:val="00C574FF"/>
    <w:rsid w:val="00C60D9A"/>
    <w:rsid w:val="00C64418"/>
    <w:rsid w:val="00C67E6A"/>
    <w:rsid w:val="00C73117"/>
    <w:rsid w:val="00C806CD"/>
    <w:rsid w:val="00C94586"/>
    <w:rsid w:val="00CA3985"/>
    <w:rsid w:val="00CA7C93"/>
    <w:rsid w:val="00CB18F2"/>
    <w:rsid w:val="00CB5244"/>
    <w:rsid w:val="00CB70E2"/>
    <w:rsid w:val="00CD15E3"/>
    <w:rsid w:val="00CD2CC1"/>
    <w:rsid w:val="00CE102D"/>
    <w:rsid w:val="00CF10D6"/>
    <w:rsid w:val="00CF1FB8"/>
    <w:rsid w:val="00CF32B6"/>
    <w:rsid w:val="00CF5CF1"/>
    <w:rsid w:val="00D01F70"/>
    <w:rsid w:val="00D26EF5"/>
    <w:rsid w:val="00D2727A"/>
    <w:rsid w:val="00D31C27"/>
    <w:rsid w:val="00D31EC1"/>
    <w:rsid w:val="00D356D0"/>
    <w:rsid w:val="00D35708"/>
    <w:rsid w:val="00D37F1D"/>
    <w:rsid w:val="00D42F23"/>
    <w:rsid w:val="00D477E5"/>
    <w:rsid w:val="00D505CA"/>
    <w:rsid w:val="00D51875"/>
    <w:rsid w:val="00D51D5C"/>
    <w:rsid w:val="00D644D8"/>
    <w:rsid w:val="00D872B5"/>
    <w:rsid w:val="00D927F4"/>
    <w:rsid w:val="00D96BE3"/>
    <w:rsid w:val="00D96FDC"/>
    <w:rsid w:val="00DA061C"/>
    <w:rsid w:val="00DA710E"/>
    <w:rsid w:val="00DB1A9D"/>
    <w:rsid w:val="00DB3801"/>
    <w:rsid w:val="00DB4ECE"/>
    <w:rsid w:val="00DB6190"/>
    <w:rsid w:val="00DC68CA"/>
    <w:rsid w:val="00DD2E5D"/>
    <w:rsid w:val="00DD2F59"/>
    <w:rsid w:val="00DE2B9D"/>
    <w:rsid w:val="00E02216"/>
    <w:rsid w:val="00E02841"/>
    <w:rsid w:val="00E053C4"/>
    <w:rsid w:val="00E07519"/>
    <w:rsid w:val="00E10EA9"/>
    <w:rsid w:val="00E12B1B"/>
    <w:rsid w:val="00E2046B"/>
    <w:rsid w:val="00E25564"/>
    <w:rsid w:val="00E32216"/>
    <w:rsid w:val="00E3432C"/>
    <w:rsid w:val="00E350C3"/>
    <w:rsid w:val="00E43313"/>
    <w:rsid w:val="00E4457C"/>
    <w:rsid w:val="00E46824"/>
    <w:rsid w:val="00E47AB1"/>
    <w:rsid w:val="00E53BF1"/>
    <w:rsid w:val="00E549F6"/>
    <w:rsid w:val="00E54AF0"/>
    <w:rsid w:val="00E746DC"/>
    <w:rsid w:val="00E840D7"/>
    <w:rsid w:val="00E965F3"/>
    <w:rsid w:val="00E97EFA"/>
    <w:rsid w:val="00EA09B8"/>
    <w:rsid w:val="00EA10D6"/>
    <w:rsid w:val="00EA2EAF"/>
    <w:rsid w:val="00EA4976"/>
    <w:rsid w:val="00EA55A0"/>
    <w:rsid w:val="00EA5C85"/>
    <w:rsid w:val="00EB36EA"/>
    <w:rsid w:val="00EB7D09"/>
    <w:rsid w:val="00EC0294"/>
    <w:rsid w:val="00EC1912"/>
    <w:rsid w:val="00EC3CB3"/>
    <w:rsid w:val="00ED5DA7"/>
    <w:rsid w:val="00ED68F3"/>
    <w:rsid w:val="00F04972"/>
    <w:rsid w:val="00F07D14"/>
    <w:rsid w:val="00F11BBD"/>
    <w:rsid w:val="00F20006"/>
    <w:rsid w:val="00F20972"/>
    <w:rsid w:val="00F42143"/>
    <w:rsid w:val="00F45B5A"/>
    <w:rsid w:val="00F52190"/>
    <w:rsid w:val="00F55457"/>
    <w:rsid w:val="00F55F74"/>
    <w:rsid w:val="00F61461"/>
    <w:rsid w:val="00F65301"/>
    <w:rsid w:val="00F6601F"/>
    <w:rsid w:val="00F738DB"/>
    <w:rsid w:val="00F81D02"/>
    <w:rsid w:val="00F8795C"/>
    <w:rsid w:val="00FC2A68"/>
    <w:rsid w:val="00FD078D"/>
    <w:rsid w:val="00FD0A16"/>
    <w:rsid w:val="00FD7766"/>
    <w:rsid w:val="00FE19C5"/>
    <w:rsid w:val="00FF11CC"/>
    <w:rsid w:val="00FF1972"/>
    <w:rsid w:val="00FF4B70"/>
    <w:rsid w:val="00FF4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453FB6"/>
  <w15:docId w15:val="{93B3A6BE-2BEC-4A96-B37F-1DD046E33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/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2F6F"/>
  </w:style>
  <w:style w:type="paragraph" w:styleId="Nagwek1">
    <w:name w:val="heading 1"/>
    <w:basedOn w:val="Normalny"/>
    <w:next w:val="Normalny"/>
    <w:link w:val="Nagwek1Znak"/>
    <w:uiPriority w:val="99"/>
    <w:qFormat/>
    <w:rsid w:val="00ED68F3"/>
    <w:pPr>
      <w:keepNext/>
      <w:spacing w:before="0" w:after="120" w:line="360" w:lineRule="auto"/>
      <w:ind w:left="0" w:firstLine="0"/>
      <w:outlineLvl w:val="0"/>
    </w:pPr>
    <w:rPr>
      <w:rFonts w:ascii="Arial" w:eastAsia="Times New Roman" w:hAnsi="Arial" w:cs="Arial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D68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D68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D2970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297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52E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26709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FF4B70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x1">
    <w:name w:val="tx1"/>
    <w:basedOn w:val="Domylnaczcionkaakapitu"/>
    <w:rsid w:val="00CF1FB8"/>
    <w:rPr>
      <w:rFonts w:cs="Times New Roman"/>
      <w:b/>
      <w:bCs/>
    </w:rPr>
  </w:style>
  <w:style w:type="paragraph" w:styleId="Tekstpodstawowy">
    <w:name w:val="Body Text"/>
    <w:basedOn w:val="Normalny"/>
    <w:link w:val="TekstpodstawowyZnak"/>
    <w:rsid w:val="00AA7F73"/>
    <w:pPr>
      <w:suppressAutoHyphens/>
      <w:spacing w:before="0"/>
      <w:ind w:left="0" w:firstLin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A7F7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9"/>
    <w:rsid w:val="00ED68F3"/>
    <w:rPr>
      <w:rFonts w:ascii="Arial" w:eastAsia="Times New Roman" w:hAnsi="Arial" w:cs="Arial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D68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D68F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nhideWhenUsed/>
    <w:rsid w:val="00096242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096242"/>
  </w:style>
  <w:style w:type="paragraph" w:styleId="Stopka">
    <w:name w:val="footer"/>
    <w:basedOn w:val="Normalny"/>
    <w:link w:val="StopkaZnak"/>
    <w:unhideWhenUsed/>
    <w:rsid w:val="00096242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096242"/>
  </w:style>
  <w:style w:type="paragraph" w:customStyle="1" w:styleId="Default">
    <w:name w:val="Default"/>
    <w:rsid w:val="00CF32B6"/>
    <w:pPr>
      <w:autoSpaceDE w:val="0"/>
      <w:autoSpaceDN w:val="0"/>
      <w:adjustRightInd w:val="0"/>
      <w:spacing w:before="0"/>
      <w:ind w:left="0"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AD585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D585B"/>
    <w:rPr>
      <w:sz w:val="16"/>
      <w:szCs w:val="16"/>
    </w:rPr>
  </w:style>
  <w:style w:type="paragraph" w:styleId="Tytu">
    <w:name w:val="Title"/>
    <w:basedOn w:val="Normalny"/>
    <w:next w:val="Podtytu"/>
    <w:link w:val="TytuZnak"/>
    <w:qFormat/>
    <w:rsid w:val="002863CF"/>
    <w:pPr>
      <w:widowControl w:val="0"/>
      <w:spacing w:before="0"/>
      <w:ind w:left="0" w:firstLine="0"/>
      <w:jc w:val="center"/>
    </w:pPr>
    <w:rPr>
      <w:rFonts w:ascii="Times New Roman" w:eastAsia="Times New Roman" w:hAnsi="Times New Roman" w:cs="Times New Roman"/>
      <w:b/>
      <w:sz w:val="31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2863CF"/>
    <w:rPr>
      <w:rFonts w:ascii="Times New Roman" w:eastAsia="Times New Roman" w:hAnsi="Times New Roman" w:cs="Times New Roman"/>
      <w:b/>
      <w:sz w:val="31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2863CF"/>
    <w:pPr>
      <w:spacing w:before="0" w:after="120" w:line="48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863C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ane1">
    <w:name w:val="dane1"/>
    <w:basedOn w:val="Domylnaczcionkaakapitu"/>
    <w:rsid w:val="002863CF"/>
    <w:rPr>
      <w:color w:val="0000CD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863CF"/>
    <w:pPr>
      <w:numPr>
        <w:ilvl w:val="1"/>
      </w:numPr>
      <w:ind w:left="357" w:hanging="35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863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WW-Domylnie">
    <w:name w:val="WW-Domyślnie"/>
    <w:rsid w:val="002863CF"/>
    <w:pPr>
      <w:widowControl w:val="0"/>
      <w:autoSpaceDE w:val="0"/>
      <w:autoSpaceDN w:val="0"/>
      <w:adjustRightInd w:val="0"/>
      <w:spacing w:before="0"/>
      <w:ind w:left="0" w:firstLine="0"/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uiPriority w:val="99"/>
    <w:rsid w:val="00735BB0"/>
    <w:pPr>
      <w:suppressAutoHyphens/>
      <w:autoSpaceDN w:val="0"/>
      <w:spacing w:before="0"/>
      <w:ind w:left="0" w:firstLine="0"/>
      <w:jc w:val="left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WW-Domy3flnie">
    <w:name w:val="WW-Domyś3flnie"/>
    <w:uiPriority w:val="99"/>
    <w:rsid w:val="00735BB0"/>
    <w:pPr>
      <w:suppressAutoHyphens/>
      <w:autoSpaceDN w:val="0"/>
      <w:spacing w:before="0" w:after="200" w:line="276" w:lineRule="auto"/>
      <w:ind w:left="0" w:firstLine="0"/>
      <w:jc w:val="left"/>
      <w:textAlignment w:val="baseline"/>
    </w:pPr>
    <w:rPr>
      <w:rFonts w:ascii="Calibri" w:eastAsia="Arial Unicode MS" w:hAnsi="Calibri" w:cs="Tahoma"/>
      <w:kern w:val="3"/>
    </w:rPr>
  </w:style>
  <w:style w:type="paragraph" w:customStyle="1" w:styleId="Nagwek11">
    <w:name w:val="Nagłówek 11"/>
    <w:basedOn w:val="Standard"/>
    <w:next w:val="Normalny"/>
    <w:rsid w:val="00674183"/>
    <w:pPr>
      <w:keepNext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character" w:customStyle="1" w:styleId="CharStyle19">
    <w:name w:val="Char Style 19"/>
    <w:basedOn w:val="Domylnaczcionkaakapitu"/>
    <w:link w:val="Style18"/>
    <w:uiPriority w:val="99"/>
    <w:rsid w:val="000D139B"/>
    <w:rPr>
      <w:shd w:val="clear" w:color="auto" w:fill="FFFFFF"/>
    </w:rPr>
  </w:style>
  <w:style w:type="paragraph" w:customStyle="1" w:styleId="Style18">
    <w:name w:val="Style 18"/>
    <w:basedOn w:val="Normalny"/>
    <w:link w:val="CharStyle19"/>
    <w:uiPriority w:val="99"/>
    <w:rsid w:val="000D139B"/>
    <w:pPr>
      <w:widowControl w:val="0"/>
      <w:shd w:val="clear" w:color="auto" w:fill="FFFFFF"/>
      <w:spacing w:before="0" w:line="317" w:lineRule="exact"/>
      <w:ind w:left="0" w:hanging="340"/>
      <w:jc w:val="left"/>
    </w:pPr>
  </w:style>
  <w:style w:type="character" w:customStyle="1" w:styleId="Teksttreci">
    <w:name w:val="Tekst treści_"/>
    <w:basedOn w:val="Domylnaczcionkaakapitu"/>
    <w:link w:val="Teksttreci0"/>
    <w:qFormat/>
    <w:rsid w:val="000D139B"/>
    <w:rPr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0D139B"/>
    <w:pPr>
      <w:shd w:val="clear" w:color="auto" w:fill="FFFFFF"/>
      <w:suppressAutoHyphens/>
      <w:spacing w:before="420" w:after="480"/>
      <w:ind w:left="0" w:firstLine="0"/>
      <w:jc w:val="left"/>
    </w:pPr>
    <w:rPr>
      <w:sz w:val="18"/>
      <w:szCs w:val="18"/>
    </w:rPr>
  </w:style>
  <w:style w:type="paragraph" w:styleId="Bezodstpw">
    <w:name w:val="No Spacing"/>
    <w:uiPriority w:val="1"/>
    <w:qFormat/>
    <w:rsid w:val="008D4130"/>
    <w:pPr>
      <w:spacing w:before="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061C"/>
    <w:pPr>
      <w:spacing w:before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06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06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8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mkz@um.toru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mkz@um.toru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2F44B-BB48-4229-BE1F-50BF48B0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3</Pages>
  <Words>704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Cyrek</dc:creator>
  <cp:keywords/>
  <dc:description/>
  <cp:lastModifiedBy>Agata Cyrek</cp:lastModifiedBy>
  <cp:revision>26</cp:revision>
  <cp:lastPrinted>2023-06-13T05:28:00Z</cp:lastPrinted>
  <dcterms:created xsi:type="dcterms:W3CDTF">2018-08-14T11:20:00Z</dcterms:created>
  <dcterms:modified xsi:type="dcterms:W3CDTF">2023-06-13T05:34:00Z</dcterms:modified>
</cp:coreProperties>
</file>